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4" w:rsidRPr="00DB5304" w:rsidRDefault="00DB5304" w:rsidP="00DB5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DB5304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081E618B" wp14:editId="1090C19A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04" w:rsidRPr="00DB5304" w:rsidRDefault="00DB5304" w:rsidP="00DB530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DB5304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DB5304" w:rsidRPr="00DB5304" w:rsidRDefault="00DB5304" w:rsidP="00DB530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DB5304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DB5304" w:rsidRPr="00DB5304" w:rsidRDefault="00DB5304" w:rsidP="00DB5304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DB5304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DB5304" w:rsidRPr="00DB5304" w:rsidRDefault="00DB5304" w:rsidP="00DB530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DB5304" w:rsidRPr="00DB5304" w:rsidRDefault="00DB5304" w:rsidP="00DB5304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DB5304">
        <w:rPr>
          <w:rFonts w:ascii="Bookman Old Style" w:eastAsia="Calibri" w:hAnsi="Bookman Old Style" w:cs="Times New Roman"/>
          <w:i/>
          <w:spacing w:val="6"/>
          <w:lang w:eastAsia="en-US"/>
        </w:rPr>
        <w:t>№ 4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51</w:t>
      </w:r>
      <w:r w:rsidRPr="00DB5304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от 27 декабря 2021 г.</w:t>
      </w:r>
    </w:p>
    <w:p w:rsidR="00DB5304" w:rsidRDefault="00DB5304" w:rsidP="004030CC">
      <w:pPr>
        <w:pStyle w:val="a4"/>
        <w:rPr>
          <w:rFonts w:ascii="Bookman Old Style" w:hAnsi="Bookman Old Style"/>
          <w:i/>
        </w:rPr>
      </w:pPr>
    </w:p>
    <w:p w:rsidR="00DB5304" w:rsidRDefault="00DB5304" w:rsidP="004030CC">
      <w:pPr>
        <w:pStyle w:val="a4"/>
        <w:rPr>
          <w:rFonts w:ascii="Bookman Old Style" w:hAnsi="Bookman Old Style"/>
          <w:i/>
        </w:rPr>
      </w:pPr>
    </w:p>
    <w:p w:rsidR="003210E2" w:rsidRPr="00DB5304" w:rsidRDefault="003210E2" w:rsidP="004030CC">
      <w:pPr>
        <w:pStyle w:val="a4"/>
        <w:rPr>
          <w:rFonts w:ascii="Bookman Old Style" w:hAnsi="Bookman Old Style"/>
        </w:rPr>
      </w:pPr>
      <w:r w:rsidRPr="00DB5304">
        <w:rPr>
          <w:rFonts w:ascii="Bookman Old Style" w:hAnsi="Bookman Old Style"/>
        </w:rPr>
        <w:t>Об утверждении прейскурант</w:t>
      </w:r>
      <w:r w:rsidR="00E8270D" w:rsidRPr="00DB5304">
        <w:rPr>
          <w:rFonts w:ascii="Bookman Old Style" w:hAnsi="Bookman Old Style"/>
        </w:rPr>
        <w:t>ов</w:t>
      </w:r>
      <w:r w:rsidRPr="00DB5304">
        <w:rPr>
          <w:rFonts w:ascii="Bookman Old Style" w:hAnsi="Bookman Old Style"/>
        </w:rPr>
        <w:t xml:space="preserve"> </w:t>
      </w:r>
      <w:r w:rsidR="00A35358" w:rsidRPr="00DB5304">
        <w:rPr>
          <w:rFonts w:ascii="Bookman Old Style" w:hAnsi="Bookman Old Style"/>
        </w:rPr>
        <w:t>услуг</w:t>
      </w:r>
      <w:r w:rsidRPr="00DB5304">
        <w:rPr>
          <w:rFonts w:ascii="Bookman Old Style" w:hAnsi="Bookman Old Style"/>
        </w:rPr>
        <w:t xml:space="preserve">                                                                                                                      муниципального унитарного                                                                                                                                      предприятия «Дом быта»</w:t>
      </w:r>
      <w:r w:rsidR="0030562E" w:rsidRPr="00DB5304">
        <w:rPr>
          <w:rFonts w:ascii="Bookman Old Style" w:hAnsi="Bookman Old Style"/>
        </w:rPr>
        <w:t xml:space="preserve"> </w:t>
      </w:r>
      <w:r w:rsidR="00A35358" w:rsidRPr="00DB5304">
        <w:rPr>
          <w:rFonts w:ascii="Bookman Old Style" w:hAnsi="Bookman Old Style"/>
        </w:rPr>
        <w:t xml:space="preserve"> на 2022 год</w:t>
      </w:r>
    </w:p>
    <w:p w:rsidR="003210E2" w:rsidRDefault="003210E2" w:rsidP="004030CC">
      <w:pPr>
        <w:pStyle w:val="a4"/>
        <w:ind w:firstLine="708"/>
        <w:jc w:val="both"/>
        <w:rPr>
          <w:rFonts w:ascii="Bookman Old Style" w:hAnsi="Bookman Old Style"/>
          <w:i/>
          <w:color w:val="000000"/>
        </w:rPr>
      </w:pPr>
    </w:p>
    <w:p w:rsidR="00DB5304" w:rsidRDefault="00DB5304" w:rsidP="004030CC">
      <w:pPr>
        <w:pStyle w:val="a4"/>
        <w:ind w:firstLine="708"/>
        <w:jc w:val="both"/>
        <w:rPr>
          <w:rFonts w:ascii="Bookman Old Style" w:hAnsi="Bookman Old Style"/>
          <w:i/>
          <w:color w:val="000000"/>
        </w:rPr>
      </w:pPr>
    </w:p>
    <w:p w:rsidR="00DB5304" w:rsidRPr="003210E2" w:rsidRDefault="00DB5304" w:rsidP="004030CC">
      <w:pPr>
        <w:pStyle w:val="a4"/>
        <w:ind w:firstLine="708"/>
        <w:jc w:val="both"/>
        <w:rPr>
          <w:rFonts w:ascii="Bookman Old Style" w:hAnsi="Bookman Old Style"/>
          <w:i/>
          <w:color w:val="000000"/>
        </w:rPr>
      </w:pPr>
    </w:p>
    <w:p w:rsidR="003210E2" w:rsidRPr="003210E2" w:rsidRDefault="003210E2" w:rsidP="00DB5304">
      <w:pPr>
        <w:pStyle w:val="a4"/>
        <w:ind w:firstLine="567"/>
        <w:jc w:val="both"/>
        <w:rPr>
          <w:rFonts w:ascii="Bookman Old Style" w:hAnsi="Bookman Old Style"/>
          <w:color w:val="000000"/>
        </w:rPr>
      </w:pPr>
      <w:proofErr w:type="gramStart"/>
      <w:r w:rsidRPr="003210E2">
        <w:rPr>
          <w:rFonts w:ascii="Bookman Old Style" w:hAnsi="Bookman Old Style"/>
          <w:color w:val="000000"/>
        </w:rPr>
        <w:t>В соответствии со статьей 17 Федерального закона от 6 октября 2003 года №131-ФЗ «Об общих принципах организации местного самоуправления в Ро</w:t>
      </w:r>
      <w:r w:rsidRPr="003210E2">
        <w:rPr>
          <w:rFonts w:ascii="Bookman Old Style" w:hAnsi="Bookman Old Style"/>
          <w:color w:val="000000"/>
        </w:rPr>
        <w:t>с</w:t>
      </w:r>
      <w:r w:rsidRPr="003210E2">
        <w:rPr>
          <w:rFonts w:ascii="Bookman Old Style" w:hAnsi="Bookman Old Style"/>
          <w:color w:val="000000"/>
        </w:rPr>
        <w:t>сийской Федерации», статьей 11 Устава муниципального образования Моздо</w:t>
      </w:r>
      <w:r w:rsidRPr="003210E2">
        <w:rPr>
          <w:rFonts w:ascii="Bookman Old Style" w:hAnsi="Bookman Old Style"/>
          <w:color w:val="000000"/>
        </w:rPr>
        <w:t>к</w:t>
      </w:r>
      <w:r w:rsidRPr="003210E2">
        <w:rPr>
          <w:rFonts w:ascii="Bookman Old Style" w:hAnsi="Bookman Old Style"/>
          <w:color w:val="000000"/>
        </w:rPr>
        <w:t>ский район Республики Северная Осетия - Алания,</w:t>
      </w:r>
      <w:r w:rsidRPr="003210E2">
        <w:rPr>
          <w:rFonts w:ascii="Bookman Old Style" w:hAnsi="Bookman Old Style"/>
        </w:rPr>
        <w:t xml:space="preserve"> на основании письма д</w:t>
      </w:r>
      <w:r w:rsidRPr="003210E2">
        <w:rPr>
          <w:rFonts w:ascii="Bookman Old Style" w:hAnsi="Bookman Old Style"/>
        </w:rPr>
        <w:t>и</w:t>
      </w:r>
      <w:r w:rsidRPr="003210E2">
        <w:rPr>
          <w:rFonts w:ascii="Bookman Old Style" w:hAnsi="Bookman Old Style"/>
        </w:rPr>
        <w:t xml:space="preserve">ректора муниципального унитарного предприятия "Дом быта"  В.Р. </w:t>
      </w:r>
      <w:proofErr w:type="spellStart"/>
      <w:r w:rsidRPr="003210E2">
        <w:rPr>
          <w:rFonts w:ascii="Bookman Old Style" w:hAnsi="Bookman Old Style"/>
        </w:rPr>
        <w:t>Оганесова</w:t>
      </w:r>
      <w:proofErr w:type="spellEnd"/>
      <w:r w:rsidR="00E8270D">
        <w:rPr>
          <w:rFonts w:ascii="Bookman Old Style" w:hAnsi="Bookman Old Style"/>
        </w:rPr>
        <w:t xml:space="preserve"> №</w:t>
      </w:r>
      <w:r w:rsidR="00F62464">
        <w:rPr>
          <w:rFonts w:ascii="Bookman Old Style" w:hAnsi="Bookman Old Style"/>
        </w:rPr>
        <w:t>7899</w:t>
      </w:r>
      <w:r w:rsidRPr="003210E2">
        <w:rPr>
          <w:rFonts w:ascii="Bookman Old Style" w:hAnsi="Bookman Old Style"/>
        </w:rPr>
        <w:t xml:space="preserve"> от </w:t>
      </w:r>
      <w:r w:rsidR="00E8270D">
        <w:rPr>
          <w:rFonts w:ascii="Bookman Old Style" w:hAnsi="Bookman Old Style"/>
        </w:rPr>
        <w:t>2</w:t>
      </w:r>
      <w:r w:rsidR="00F62464">
        <w:rPr>
          <w:rFonts w:ascii="Bookman Old Style" w:hAnsi="Bookman Old Style"/>
        </w:rPr>
        <w:t>1</w:t>
      </w:r>
      <w:r w:rsidR="00E8270D">
        <w:rPr>
          <w:rFonts w:ascii="Bookman Old Style" w:hAnsi="Bookman Old Style"/>
        </w:rPr>
        <w:t>.12</w:t>
      </w:r>
      <w:r w:rsidRPr="003210E2">
        <w:rPr>
          <w:rFonts w:ascii="Bookman Old Style" w:hAnsi="Bookman Old Style"/>
        </w:rPr>
        <w:t xml:space="preserve">.2021 г. </w:t>
      </w:r>
      <w:r w:rsidRPr="003210E2">
        <w:rPr>
          <w:rFonts w:ascii="Bookman Old Style" w:hAnsi="Bookman Old Style"/>
          <w:color w:val="000000"/>
        </w:rPr>
        <w:t>Собрание представителей Моздокского района Респу</w:t>
      </w:r>
      <w:r w:rsidRPr="003210E2">
        <w:rPr>
          <w:rFonts w:ascii="Bookman Old Style" w:hAnsi="Bookman Old Style"/>
          <w:color w:val="000000"/>
        </w:rPr>
        <w:t>б</w:t>
      </w:r>
      <w:r w:rsidRPr="003210E2">
        <w:rPr>
          <w:rFonts w:ascii="Bookman Old Style" w:hAnsi="Bookman Old Style"/>
          <w:color w:val="000000"/>
        </w:rPr>
        <w:t>лики Северная Осетия-Алания решило:</w:t>
      </w:r>
      <w:r w:rsidRPr="003210E2">
        <w:rPr>
          <w:rFonts w:ascii="Bookman Old Style" w:hAnsi="Bookman Old Style"/>
          <w:color w:val="000000"/>
        </w:rPr>
        <w:tab/>
      </w:r>
      <w:proofErr w:type="gramEnd"/>
    </w:p>
    <w:p w:rsidR="003210E2" w:rsidRDefault="003210E2" w:rsidP="00DB5304">
      <w:pPr>
        <w:pStyle w:val="Standard"/>
        <w:tabs>
          <w:tab w:val="left" w:pos="993"/>
        </w:tabs>
        <w:ind w:firstLine="567"/>
        <w:jc w:val="both"/>
        <w:rPr>
          <w:rFonts w:ascii="Bookman Old Style" w:hAnsi="Bookman Old Style"/>
        </w:rPr>
      </w:pPr>
      <w:r w:rsidRPr="003210E2">
        <w:rPr>
          <w:rFonts w:ascii="Bookman Old Style" w:hAnsi="Bookman Old Style"/>
        </w:rPr>
        <w:t xml:space="preserve">1. Утвердить прейскурант </w:t>
      </w:r>
      <w:r w:rsidR="0030562E">
        <w:rPr>
          <w:rFonts w:ascii="Bookman Old Style" w:hAnsi="Bookman Old Style"/>
        </w:rPr>
        <w:t>услуг</w:t>
      </w:r>
      <w:r w:rsidR="00F62464">
        <w:rPr>
          <w:rFonts w:ascii="Bookman Old Style" w:hAnsi="Bookman Old Style"/>
        </w:rPr>
        <w:t xml:space="preserve"> </w:t>
      </w:r>
      <w:r w:rsidR="00F62464" w:rsidRPr="00F62464">
        <w:rPr>
          <w:rFonts w:ascii="Bookman Old Style" w:hAnsi="Bookman Old Style"/>
          <w:bCs/>
        </w:rPr>
        <w:t>муниципального уни</w:t>
      </w:r>
      <w:r w:rsidR="00F62464">
        <w:rPr>
          <w:rFonts w:ascii="Bookman Old Style" w:hAnsi="Bookman Old Style"/>
          <w:bCs/>
        </w:rPr>
        <w:t xml:space="preserve">тарного предприятия "Дом быта" </w:t>
      </w:r>
      <w:r w:rsidR="00F62464" w:rsidRPr="00F62464">
        <w:rPr>
          <w:rFonts w:ascii="Bookman Old Style" w:hAnsi="Bookman Old Style"/>
          <w:bCs/>
        </w:rPr>
        <w:t>по ремонту  радиотелевизионной аппаратуры и мелко бытовой техники</w:t>
      </w:r>
      <w:r w:rsidR="00F94A24">
        <w:rPr>
          <w:rFonts w:ascii="Bookman Old Style" w:hAnsi="Bookman Old Style"/>
          <w:bCs/>
        </w:rPr>
        <w:t xml:space="preserve"> согласно п</w:t>
      </w:r>
      <w:r w:rsidRPr="003210E2">
        <w:rPr>
          <w:rFonts w:ascii="Bookman Old Style" w:hAnsi="Bookman Old Style"/>
        </w:rPr>
        <w:t>риложению</w:t>
      </w:r>
      <w:r w:rsidR="00F94A24">
        <w:rPr>
          <w:rFonts w:ascii="Bookman Old Style" w:hAnsi="Bookman Old Style"/>
        </w:rPr>
        <w:t xml:space="preserve"> №1</w:t>
      </w:r>
      <w:r w:rsidRPr="003210E2">
        <w:rPr>
          <w:rFonts w:ascii="Bookman Old Style" w:hAnsi="Bookman Old Style"/>
        </w:rPr>
        <w:t xml:space="preserve"> к настоящему решению.</w:t>
      </w:r>
    </w:p>
    <w:p w:rsidR="00F94A24" w:rsidRPr="00F94A24" w:rsidRDefault="00F94A24" w:rsidP="00DB5304">
      <w:pPr>
        <w:pStyle w:val="Standard"/>
        <w:ind w:firstLine="567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2. </w:t>
      </w:r>
      <w:r w:rsidRPr="003210E2">
        <w:rPr>
          <w:rFonts w:ascii="Bookman Old Style" w:hAnsi="Bookman Old Style"/>
        </w:rPr>
        <w:t xml:space="preserve">Утвердить прейскурант </w:t>
      </w:r>
      <w:r w:rsidR="0030562E">
        <w:rPr>
          <w:rFonts w:ascii="Bookman Old Style" w:hAnsi="Bookman Old Style"/>
        </w:rPr>
        <w:t>услуг</w:t>
      </w:r>
      <w:r w:rsidRPr="00F94A24">
        <w:rPr>
          <w:rFonts w:ascii="Bookman Old Style" w:hAnsi="Bookman Old Style"/>
          <w:bCs/>
        </w:rPr>
        <w:t xml:space="preserve"> муниципального унитарного предприятия "Дом быта" по изготовлению и ремонту одежды</w:t>
      </w:r>
      <w:r w:rsidRPr="00F94A24">
        <w:rPr>
          <w:rFonts w:ascii="Bookman Old Style" w:hAnsi="Bookman Old Style"/>
        </w:rPr>
        <w:t xml:space="preserve"> т</w:t>
      </w:r>
      <w:r>
        <w:rPr>
          <w:rFonts w:ascii="Bookman Old Style" w:hAnsi="Bookman Old Style"/>
        </w:rPr>
        <w:t xml:space="preserve">арифов </w:t>
      </w:r>
      <w:r w:rsidRPr="00F62464">
        <w:rPr>
          <w:rFonts w:ascii="Bookman Old Style" w:hAnsi="Bookman Old Style"/>
          <w:bCs/>
        </w:rPr>
        <w:t>муниципального уни</w:t>
      </w:r>
      <w:r>
        <w:rPr>
          <w:rFonts w:ascii="Bookman Old Style" w:hAnsi="Bookman Old Style"/>
          <w:bCs/>
        </w:rPr>
        <w:t>тарного предприятия "Дом быта" согласно п</w:t>
      </w:r>
      <w:r w:rsidRPr="003210E2">
        <w:rPr>
          <w:rFonts w:ascii="Bookman Old Style" w:hAnsi="Bookman Old Style"/>
        </w:rPr>
        <w:t>риложению</w:t>
      </w:r>
      <w:r>
        <w:rPr>
          <w:rFonts w:ascii="Bookman Old Style" w:hAnsi="Bookman Old Style"/>
        </w:rPr>
        <w:t xml:space="preserve"> №2</w:t>
      </w:r>
      <w:r w:rsidRPr="003210E2">
        <w:rPr>
          <w:rFonts w:ascii="Bookman Old Style" w:hAnsi="Bookman Old Style"/>
        </w:rPr>
        <w:t xml:space="preserve"> к настоящему решению.</w:t>
      </w:r>
    </w:p>
    <w:p w:rsidR="003210E2" w:rsidRPr="003210E2" w:rsidRDefault="00F94A24" w:rsidP="00DB5304">
      <w:pPr>
        <w:pStyle w:val="a4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3210E2" w:rsidRPr="003210E2">
        <w:rPr>
          <w:rFonts w:ascii="Bookman Old Style" w:hAnsi="Bookman Old Style"/>
        </w:rPr>
        <w:t>. Опубликовать настоящее решение в средствах массовой информации</w:t>
      </w:r>
      <w:r>
        <w:rPr>
          <w:rFonts w:ascii="Bookman Old Style" w:hAnsi="Bookman Old Style"/>
        </w:rPr>
        <w:t xml:space="preserve"> не позднее 01.01.2022 г</w:t>
      </w:r>
      <w:r w:rsidR="003210E2" w:rsidRPr="003210E2">
        <w:rPr>
          <w:rFonts w:ascii="Bookman Old Style" w:hAnsi="Bookman Old Style"/>
        </w:rPr>
        <w:t>.</w:t>
      </w:r>
    </w:p>
    <w:p w:rsidR="00A35358" w:rsidRDefault="00A35358" w:rsidP="00DB5304">
      <w:pPr>
        <w:pStyle w:val="a4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3210E2">
        <w:rPr>
          <w:rFonts w:ascii="Bookman Old Style" w:hAnsi="Bookman Old Style"/>
        </w:rPr>
        <w:t xml:space="preserve">. Настоящее решение вступает в силу с </w:t>
      </w:r>
      <w:r>
        <w:rPr>
          <w:rFonts w:ascii="Bookman Old Style" w:hAnsi="Bookman Old Style"/>
        </w:rPr>
        <w:t>01.01.2022 г.</w:t>
      </w:r>
    </w:p>
    <w:p w:rsidR="0030562E" w:rsidRPr="003210E2" w:rsidRDefault="0030562E" w:rsidP="00DB5304">
      <w:pPr>
        <w:pStyle w:val="a4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A35358">
        <w:rPr>
          <w:rFonts w:ascii="Bookman Old Style" w:hAnsi="Bookman Old Style"/>
        </w:rPr>
        <w:t>Признать утратившим силу решение Собрания представителей Моздо</w:t>
      </w:r>
      <w:r w:rsidR="00A35358">
        <w:rPr>
          <w:rFonts w:ascii="Bookman Old Style" w:hAnsi="Bookman Old Style"/>
        </w:rPr>
        <w:t>к</w:t>
      </w:r>
      <w:r w:rsidR="00A35358">
        <w:rPr>
          <w:rFonts w:ascii="Bookman Old Style" w:hAnsi="Bookman Old Style"/>
        </w:rPr>
        <w:t>ского района Республики Северная Осетия - Алания №213 от 26.12.2019 г. "Об утверждении прейскурантов тарифов на услуги муниципального унитарного предприятия "Дом быта".</w:t>
      </w:r>
    </w:p>
    <w:p w:rsidR="003210E2" w:rsidRPr="003210E2" w:rsidRDefault="00A35358" w:rsidP="00DB5304">
      <w:pPr>
        <w:pStyle w:val="a4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3210E2" w:rsidRPr="003210E2">
        <w:rPr>
          <w:rFonts w:ascii="Bookman Old Style" w:hAnsi="Bookman Old Style"/>
        </w:rPr>
        <w:t>.</w:t>
      </w:r>
      <w:r w:rsidR="0030562E">
        <w:rPr>
          <w:rFonts w:ascii="Bookman Old Style" w:hAnsi="Bookman Old Style"/>
        </w:rPr>
        <w:t xml:space="preserve"> </w:t>
      </w:r>
      <w:proofErr w:type="gramStart"/>
      <w:r w:rsidR="003210E2" w:rsidRPr="003210E2">
        <w:rPr>
          <w:rFonts w:ascii="Bookman Old Style" w:hAnsi="Bookman Old Style"/>
        </w:rPr>
        <w:t>Контроль за</w:t>
      </w:r>
      <w:proofErr w:type="gramEnd"/>
      <w:r w:rsidR="003210E2" w:rsidRPr="003210E2">
        <w:rPr>
          <w:rFonts w:ascii="Bookman Old Style" w:hAnsi="Bookman Old Style"/>
        </w:rPr>
        <w:t xml:space="preserve"> исполнением настоящего решения возложить на депута</w:t>
      </w:r>
      <w:r w:rsidR="003210E2" w:rsidRPr="003210E2">
        <w:rPr>
          <w:rFonts w:ascii="Bookman Old Style" w:hAnsi="Bookman Old Style"/>
        </w:rPr>
        <w:t>т</w:t>
      </w:r>
      <w:r w:rsidR="003210E2" w:rsidRPr="003210E2">
        <w:rPr>
          <w:rFonts w:ascii="Bookman Old Style" w:hAnsi="Bookman Old Style"/>
        </w:rPr>
        <w:t>скую комиссию по бюджету и экономической политике (Л.П. Токарева) и А</w:t>
      </w:r>
      <w:r w:rsidR="003210E2" w:rsidRPr="003210E2">
        <w:rPr>
          <w:rFonts w:ascii="Bookman Old Style" w:hAnsi="Bookman Old Style"/>
        </w:rPr>
        <w:t>д</w:t>
      </w:r>
      <w:r w:rsidR="003210E2" w:rsidRPr="003210E2">
        <w:rPr>
          <w:rFonts w:ascii="Bookman Old Style" w:hAnsi="Bookman Old Style"/>
        </w:rPr>
        <w:t xml:space="preserve">министрацию местного самоуправления Моздокского района. </w:t>
      </w:r>
    </w:p>
    <w:p w:rsidR="003210E2" w:rsidRPr="003210E2" w:rsidRDefault="003210E2" w:rsidP="004030CC">
      <w:pPr>
        <w:spacing w:after="0" w:line="240" w:lineRule="auto"/>
        <w:ind w:firstLine="357"/>
        <w:jc w:val="both"/>
        <w:rPr>
          <w:rFonts w:ascii="Bookman Old Style" w:hAnsi="Bookman Old Style"/>
          <w:sz w:val="24"/>
          <w:szCs w:val="24"/>
        </w:rPr>
      </w:pPr>
    </w:p>
    <w:p w:rsidR="003210E2" w:rsidRDefault="003210E2" w:rsidP="004030C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B5304" w:rsidRDefault="00DB5304" w:rsidP="004030C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B5304" w:rsidRDefault="00DB5304" w:rsidP="004030C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B5304" w:rsidRPr="003210E2" w:rsidRDefault="00DB5304" w:rsidP="004030C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210E2" w:rsidRDefault="003210E2" w:rsidP="004030C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210E2">
        <w:rPr>
          <w:rFonts w:ascii="Bookman Old Style" w:hAnsi="Bookman Old Style"/>
          <w:sz w:val="24"/>
          <w:szCs w:val="24"/>
        </w:rPr>
        <w:t>Глава муниципального образования                                                                                                 Моздокский район</w:t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Pr="003210E2">
        <w:rPr>
          <w:rFonts w:ascii="Bookman Old Style" w:hAnsi="Bookman Old Style"/>
          <w:sz w:val="24"/>
          <w:szCs w:val="24"/>
        </w:rPr>
        <w:tab/>
      </w:r>
      <w:r w:rsidR="00DB5304">
        <w:rPr>
          <w:rFonts w:ascii="Bookman Old Style" w:hAnsi="Bookman Old Style"/>
          <w:sz w:val="24"/>
          <w:szCs w:val="24"/>
        </w:rPr>
        <w:t xml:space="preserve">                 </w:t>
      </w:r>
      <w:r w:rsidRPr="003210E2">
        <w:rPr>
          <w:rFonts w:ascii="Bookman Old Style" w:hAnsi="Bookman Old Style"/>
          <w:sz w:val="24"/>
          <w:szCs w:val="24"/>
        </w:rPr>
        <w:t>Г.</w:t>
      </w:r>
      <w:r w:rsidR="00DB5304">
        <w:rPr>
          <w:rFonts w:ascii="Bookman Old Style" w:hAnsi="Bookman Old Style"/>
          <w:sz w:val="24"/>
          <w:szCs w:val="24"/>
        </w:rPr>
        <w:t>А.</w:t>
      </w:r>
      <w:r w:rsidRPr="003210E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210E2"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F94A24" w:rsidRDefault="00F94A24" w:rsidP="004030CC">
      <w:pPr>
        <w:pStyle w:val="a4"/>
        <w:jc w:val="both"/>
        <w:rPr>
          <w:rFonts w:ascii="Bookman Old Style" w:hAnsi="Bookman Old Style"/>
        </w:rPr>
      </w:pPr>
    </w:p>
    <w:p w:rsidR="0030562E" w:rsidRDefault="0030562E" w:rsidP="004030CC">
      <w:pPr>
        <w:pStyle w:val="a4"/>
        <w:ind w:left="3540"/>
        <w:jc w:val="center"/>
        <w:rPr>
          <w:rFonts w:ascii="Bookman Old Style" w:hAnsi="Bookman Old Style"/>
          <w:bCs/>
          <w:i/>
        </w:rPr>
      </w:pPr>
    </w:p>
    <w:p w:rsidR="00DB5304" w:rsidRPr="00DB5304" w:rsidRDefault="00DB5304" w:rsidP="00DB5304">
      <w:pPr>
        <w:spacing w:after="0" w:line="240" w:lineRule="auto"/>
        <w:ind w:left="4248"/>
        <w:jc w:val="center"/>
        <w:rPr>
          <w:rFonts w:ascii="Bookman Old Style" w:eastAsia="Times New Roman" w:hAnsi="Bookman Old Style" w:cs="Courier New"/>
          <w:bCs/>
          <w:i/>
        </w:rPr>
      </w:pPr>
      <w:bookmarkStart w:id="0" w:name="_GoBack"/>
      <w:r w:rsidRPr="00DB5304">
        <w:rPr>
          <w:rFonts w:ascii="Bookman Old Style" w:eastAsia="Times New Roman" w:hAnsi="Bookman Old Style" w:cs="Courier New"/>
          <w:bCs/>
          <w:i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bCs/>
          <w:i/>
        </w:rPr>
        <w:t>№1</w:t>
      </w:r>
    </w:p>
    <w:p w:rsidR="00DB5304" w:rsidRPr="00DB5304" w:rsidRDefault="00DB5304" w:rsidP="00DB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right="72"/>
        <w:jc w:val="center"/>
        <w:rPr>
          <w:rFonts w:ascii="Bookman Old Style" w:eastAsia="Times New Roman" w:hAnsi="Bookman Old Style" w:cs="Courier New"/>
          <w:bCs/>
          <w:i/>
        </w:rPr>
      </w:pPr>
      <w:r w:rsidRPr="00DB5304">
        <w:rPr>
          <w:rFonts w:ascii="Bookman Old Style" w:eastAsia="Times New Roman" w:hAnsi="Bookman Old Style" w:cs="Courier New"/>
          <w:bCs/>
          <w:i/>
        </w:rPr>
        <w:t xml:space="preserve">к решению Собрания представителей </w:t>
      </w:r>
    </w:p>
    <w:p w:rsidR="00DB5304" w:rsidRPr="00DB5304" w:rsidRDefault="00DB5304" w:rsidP="00DB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right="72"/>
        <w:jc w:val="center"/>
        <w:rPr>
          <w:rFonts w:ascii="Bookman Old Style" w:eastAsia="Times New Roman" w:hAnsi="Bookman Old Style" w:cs="Courier New"/>
          <w:bCs/>
          <w:i/>
        </w:rPr>
      </w:pPr>
      <w:r w:rsidRPr="00DB5304">
        <w:rPr>
          <w:rFonts w:ascii="Bookman Old Style" w:eastAsia="Times New Roman" w:hAnsi="Bookman Old Style" w:cs="Courier New"/>
          <w:bCs/>
          <w:i/>
        </w:rPr>
        <w:t>Моздокского района № 4</w:t>
      </w:r>
      <w:r>
        <w:rPr>
          <w:rFonts w:ascii="Bookman Old Style" w:eastAsia="Times New Roman" w:hAnsi="Bookman Old Style" w:cs="Courier New"/>
          <w:bCs/>
          <w:i/>
        </w:rPr>
        <w:t>51</w:t>
      </w:r>
      <w:r w:rsidRPr="00DB5304">
        <w:rPr>
          <w:rFonts w:ascii="Bookman Old Style" w:eastAsia="Times New Roman" w:hAnsi="Bookman Old Style" w:cs="Courier New"/>
          <w:bCs/>
          <w:i/>
        </w:rPr>
        <w:t xml:space="preserve"> от 27.12.2021 г.</w:t>
      </w:r>
    </w:p>
    <w:bookmarkEnd w:id="0"/>
    <w:p w:rsidR="003210E2" w:rsidRDefault="003210E2" w:rsidP="004030CC">
      <w:pPr>
        <w:pStyle w:val="Standard"/>
        <w:jc w:val="center"/>
        <w:rPr>
          <w:rFonts w:ascii="Bookman Old Style" w:hAnsi="Bookman Old Style"/>
          <w:b/>
          <w:bCs/>
        </w:rPr>
      </w:pPr>
    </w:p>
    <w:p w:rsidR="00DB5304" w:rsidRDefault="00DB5304" w:rsidP="004030CC">
      <w:pPr>
        <w:pStyle w:val="Standard"/>
        <w:jc w:val="center"/>
        <w:rPr>
          <w:rFonts w:ascii="Bookman Old Style" w:hAnsi="Bookman Old Style"/>
          <w:b/>
          <w:bCs/>
        </w:rPr>
      </w:pPr>
    </w:p>
    <w:p w:rsidR="003210E2" w:rsidRPr="003210E2" w:rsidRDefault="003210E2" w:rsidP="004030CC">
      <w:pPr>
        <w:pStyle w:val="Standard"/>
        <w:jc w:val="center"/>
        <w:rPr>
          <w:rFonts w:ascii="Bookman Old Style" w:hAnsi="Bookman Old Style"/>
          <w:b/>
        </w:rPr>
      </w:pPr>
      <w:r w:rsidRPr="003210E2">
        <w:rPr>
          <w:rFonts w:ascii="Bookman Old Style" w:hAnsi="Bookman Old Style"/>
          <w:b/>
          <w:bCs/>
        </w:rPr>
        <w:t>ПРЕЙСКУРАНТ</w:t>
      </w:r>
    </w:p>
    <w:p w:rsidR="00DB5304" w:rsidRDefault="0030562E" w:rsidP="004030CC">
      <w:pPr>
        <w:pStyle w:val="Standard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услуг</w:t>
      </w:r>
      <w:r w:rsidR="00F96AFB">
        <w:rPr>
          <w:rFonts w:ascii="Bookman Old Style" w:hAnsi="Bookman Old Style"/>
          <w:b/>
          <w:bCs/>
        </w:rPr>
        <w:t xml:space="preserve"> муниципального унитарного предприятия "Дом быта" </w:t>
      </w:r>
    </w:p>
    <w:p w:rsidR="00DB5304" w:rsidRDefault="003210E2" w:rsidP="004030CC">
      <w:pPr>
        <w:pStyle w:val="Standard"/>
        <w:jc w:val="center"/>
        <w:rPr>
          <w:rFonts w:ascii="Bookman Old Style" w:hAnsi="Bookman Old Style"/>
          <w:b/>
          <w:bCs/>
        </w:rPr>
      </w:pPr>
      <w:r w:rsidRPr="003210E2">
        <w:rPr>
          <w:rFonts w:ascii="Bookman Old Style" w:hAnsi="Bookman Old Style"/>
          <w:b/>
          <w:bCs/>
        </w:rPr>
        <w:t>по ремонту</w:t>
      </w:r>
      <w:r w:rsidR="00F96AFB">
        <w:rPr>
          <w:rFonts w:ascii="Bookman Old Style" w:hAnsi="Bookman Old Style"/>
          <w:b/>
          <w:bCs/>
        </w:rPr>
        <w:t xml:space="preserve">  </w:t>
      </w:r>
      <w:r w:rsidRPr="003210E2">
        <w:rPr>
          <w:rFonts w:ascii="Bookman Old Style" w:hAnsi="Bookman Old Style"/>
          <w:b/>
          <w:bCs/>
        </w:rPr>
        <w:t xml:space="preserve">радиотелевизионной аппаратуры и мелко </w:t>
      </w:r>
    </w:p>
    <w:p w:rsidR="003210E2" w:rsidRDefault="003210E2" w:rsidP="004030CC">
      <w:pPr>
        <w:pStyle w:val="Standard"/>
        <w:jc w:val="center"/>
        <w:rPr>
          <w:rFonts w:ascii="Bookman Old Style" w:hAnsi="Bookman Old Style"/>
          <w:b/>
          <w:bCs/>
        </w:rPr>
      </w:pPr>
      <w:r w:rsidRPr="003210E2">
        <w:rPr>
          <w:rFonts w:ascii="Bookman Old Style" w:hAnsi="Bookman Old Style"/>
          <w:b/>
          <w:bCs/>
        </w:rPr>
        <w:t>бытовой техники</w:t>
      </w:r>
      <w:r w:rsidR="00F94A24">
        <w:rPr>
          <w:rFonts w:ascii="Bookman Old Style" w:hAnsi="Bookman Old Style"/>
          <w:b/>
          <w:bCs/>
        </w:rPr>
        <w:t xml:space="preserve"> на 2022 год</w:t>
      </w:r>
    </w:p>
    <w:p w:rsidR="00F94A24" w:rsidRPr="003210E2" w:rsidRDefault="00F94A24" w:rsidP="004030CC">
      <w:pPr>
        <w:pStyle w:val="Standard"/>
        <w:jc w:val="center"/>
        <w:rPr>
          <w:rFonts w:ascii="Bookman Old Style" w:hAnsi="Bookman Old Style"/>
          <w:b/>
          <w:bCs/>
        </w:rPr>
      </w:pPr>
    </w:p>
    <w:tbl>
      <w:tblPr>
        <w:tblW w:w="949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850"/>
        <w:gridCol w:w="851"/>
        <w:gridCol w:w="850"/>
      </w:tblGrid>
      <w:tr w:rsidR="003210E2" w:rsidRPr="00DB5304" w:rsidTr="00DB5304">
        <w:trPr>
          <w:trHeight w:val="879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DB5304" w:rsidRDefault="003210E2" w:rsidP="00DB5304">
            <w:pPr>
              <w:pStyle w:val="TableContents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</w:p>
          <w:p w:rsidR="003210E2" w:rsidRPr="00DB5304" w:rsidRDefault="003210E2" w:rsidP="00DB5304">
            <w:pPr>
              <w:pStyle w:val="TableContents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Наименование</w:t>
            </w:r>
          </w:p>
          <w:p w:rsidR="003210E2" w:rsidRPr="00DB5304" w:rsidRDefault="003210E2" w:rsidP="00DB5304">
            <w:pPr>
              <w:pStyle w:val="TableContents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аппарат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Стоимость</w:t>
            </w:r>
          </w:p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руб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Стоимость</w:t>
            </w:r>
          </w:p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технического обслуживания   руб.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Срочность  сегодня с 12-00 на завтра до 12-00 30% от стоимости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DB5304" w:rsidRDefault="003210E2" w:rsidP="00DB5304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Cs/>
                <w:i/>
                <w:sz w:val="12"/>
                <w:szCs w:val="12"/>
              </w:rPr>
            </w:pPr>
            <w:r w:rsidRPr="00DB5304">
              <w:rPr>
                <w:rFonts w:ascii="Bookman Old Style" w:hAnsi="Bookman Old Style"/>
                <w:bCs/>
                <w:i/>
                <w:sz w:val="12"/>
                <w:szCs w:val="12"/>
              </w:rPr>
              <w:t>Срочность сегодня на сегодня 40% от стоимости</w:t>
            </w:r>
          </w:p>
        </w:tc>
      </w:tr>
      <w:tr w:rsidR="003210E2" w:rsidRPr="003210E2" w:rsidTr="003210E2">
        <w:trPr>
          <w:trHeight w:val="15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/>
                <w:bCs/>
              </w:rPr>
            </w:pPr>
            <w:r w:rsidRPr="003210E2">
              <w:rPr>
                <w:rFonts w:ascii="Bookman Old Style" w:hAnsi="Bookman Old Style"/>
                <w:b/>
                <w:bCs/>
              </w:rPr>
              <w:t>Телевизоры</w:t>
            </w:r>
          </w:p>
        </w:tc>
      </w:tr>
      <w:tr w:rsidR="003210E2" w:rsidRPr="003210E2" w:rsidTr="003210E2">
        <w:trPr>
          <w:trHeight w:val="15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Транзисторные черно-белые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Отечественные транзисторные цветные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Телевизоры импортные с диагональю до 51 см включительно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70</w:t>
            </w:r>
          </w:p>
        </w:tc>
      </w:tr>
      <w:tr w:rsidR="003210E2" w:rsidRPr="003210E2" w:rsidTr="003210E2">
        <w:trPr>
          <w:trHeight w:val="254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Телевизоры с диагональю 54 см  и более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00</w:t>
            </w:r>
          </w:p>
        </w:tc>
      </w:tr>
      <w:tr w:rsidR="003210E2" w:rsidRPr="003210E2" w:rsidTr="003210E2">
        <w:trPr>
          <w:trHeight w:val="289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Телевизоры </w:t>
            </w:r>
            <w:r w:rsidRPr="003210E2">
              <w:rPr>
                <w:rFonts w:ascii="Bookman Old Style" w:hAnsi="Bookman Old Style"/>
                <w:b/>
                <w:i/>
              </w:rPr>
              <w:t>ж/</w:t>
            </w:r>
            <w:proofErr w:type="gramStart"/>
            <w:r w:rsidRPr="003210E2">
              <w:rPr>
                <w:rFonts w:ascii="Bookman Old Style" w:hAnsi="Bookman Old Style"/>
                <w:b/>
                <w:i/>
              </w:rPr>
              <w:t>к</w:t>
            </w:r>
            <w:proofErr w:type="gramEnd"/>
            <w:r w:rsidRPr="003210E2">
              <w:rPr>
                <w:rFonts w:ascii="Bookman Old Style" w:hAnsi="Bookman Old Style"/>
              </w:rPr>
              <w:t xml:space="preserve">  с диагональю свыше 32 дюйм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6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Телевизоры </w:t>
            </w:r>
            <w:r w:rsidRPr="003210E2">
              <w:rPr>
                <w:rFonts w:ascii="Bookman Old Style" w:hAnsi="Bookman Old Style"/>
                <w:b/>
                <w:i/>
              </w:rPr>
              <w:t>ж/</w:t>
            </w:r>
            <w:proofErr w:type="gramStart"/>
            <w:r w:rsidRPr="003210E2">
              <w:rPr>
                <w:rFonts w:ascii="Bookman Old Style" w:hAnsi="Bookman Old Style"/>
                <w:b/>
                <w:i/>
              </w:rPr>
              <w:t>к</w:t>
            </w:r>
            <w:proofErr w:type="gramEnd"/>
            <w:r w:rsidRPr="003210E2">
              <w:rPr>
                <w:rFonts w:ascii="Bookman Old Style" w:hAnsi="Bookman Old Style"/>
              </w:rPr>
              <w:t xml:space="preserve">  с диагональю свыше 42 дюйм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3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Телевизоры </w:t>
            </w:r>
            <w:r w:rsidRPr="003210E2">
              <w:rPr>
                <w:rFonts w:ascii="Bookman Old Style" w:hAnsi="Bookman Old Style"/>
                <w:b/>
                <w:i/>
              </w:rPr>
              <w:t>ж/</w:t>
            </w:r>
            <w:proofErr w:type="gramStart"/>
            <w:r w:rsidRPr="003210E2">
              <w:rPr>
                <w:rFonts w:ascii="Bookman Old Style" w:hAnsi="Bookman Old Style"/>
                <w:b/>
                <w:i/>
              </w:rPr>
              <w:t>к</w:t>
            </w:r>
            <w:proofErr w:type="gramEnd"/>
            <w:r w:rsidRPr="003210E2">
              <w:rPr>
                <w:rFonts w:ascii="Bookman Old Style" w:hAnsi="Bookman Old Style"/>
              </w:rPr>
              <w:t xml:space="preserve">  с диагональю свыше 55 дюйм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Пульт ДУП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0</w:t>
            </w:r>
          </w:p>
        </w:tc>
      </w:tr>
      <w:tr w:rsidR="003210E2" w:rsidRPr="003210E2" w:rsidTr="003210E2">
        <w:trPr>
          <w:trHeight w:val="20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/>
                <w:bCs/>
              </w:rPr>
            </w:pPr>
            <w:r w:rsidRPr="003210E2">
              <w:rPr>
                <w:rFonts w:ascii="Bookman Old Style" w:hAnsi="Bookman Old Style"/>
                <w:b/>
                <w:bCs/>
              </w:rPr>
              <w:t>Магнитофоны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ереносные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ереносные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ереносные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2</w:t>
            </w: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ереносные - </w:t>
            </w:r>
            <w:r w:rsidRPr="003210E2">
              <w:rPr>
                <w:rFonts w:ascii="Bookman Old Style" w:hAnsi="Bookman Old Style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3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4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Стационарные -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Стационарные -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7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proofErr w:type="spellStart"/>
            <w:r w:rsidRPr="003210E2">
              <w:rPr>
                <w:rFonts w:ascii="Bookman Old Style" w:hAnsi="Bookman Old Style"/>
                <w:lang w:val="en-US"/>
              </w:rPr>
              <w:t>Касcетные</w:t>
            </w:r>
            <w:proofErr w:type="spellEnd"/>
            <w:r w:rsidRPr="003210E2">
              <w:rPr>
                <w:rFonts w:ascii="Bookman Old Style" w:hAnsi="Bookman Old Style"/>
              </w:rPr>
              <w:t xml:space="preserve"> 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4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proofErr w:type="spellStart"/>
            <w:r w:rsidRPr="003210E2">
              <w:rPr>
                <w:rFonts w:ascii="Bookman Old Style" w:hAnsi="Bookman Old Style"/>
                <w:lang w:val="en-US"/>
              </w:rPr>
              <w:t>Касcетные</w:t>
            </w:r>
            <w:proofErr w:type="spellEnd"/>
            <w:r w:rsidRPr="003210E2">
              <w:rPr>
                <w:rFonts w:ascii="Bookman Old Style" w:hAnsi="Bookman Old Style"/>
              </w:rPr>
              <w:t xml:space="preserve"> 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Дисковые 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Дисковые 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Дисковые 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3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Музыкальный центр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  <w:tr w:rsidR="003210E2" w:rsidRPr="003210E2" w:rsidTr="003210E2">
        <w:trPr>
          <w:trHeight w:val="20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/>
                <w:bCs/>
              </w:rPr>
            </w:pPr>
            <w:r w:rsidRPr="003210E2">
              <w:rPr>
                <w:rFonts w:ascii="Bookman Old Style" w:hAnsi="Bookman Old Style"/>
                <w:b/>
                <w:bCs/>
              </w:rPr>
              <w:t>Приемники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ереносные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Стационарные -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lastRenderedPageBreak/>
              <w:t xml:space="preserve">Автомобильные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20</w:t>
            </w:r>
          </w:p>
        </w:tc>
      </w:tr>
      <w:tr w:rsidR="003210E2" w:rsidRPr="003210E2" w:rsidTr="003210E2">
        <w:trPr>
          <w:trHeight w:val="20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  <w:bCs/>
              </w:rPr>
            </w:pPr>
            <w:r w:rsidRPr="003210E2">
              <w:rPr>
                <w:rFonts w:ascii="Bookman Old Style" w:hAnsi="Bookman Old Style"/>
                <w:bCs/>
              </w:rPr>
              <w:t>Усилители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Ус</w:t>
            </w:r>
            <w:r w:rsidRPr="003210E2">
              <w:rPr>
                <w:rFonts w:ascii="Bookman Old Style" w:hAnsi="Bookman Old Style"/>
                <w:lang w:val="en-US"/>
              </w:rPr>
              <w:t>и</w:t>
            </w:r>
            <w:proofErr w:type="spellStart"/>
            <w:r w:rsidRPr="003210E2">
              <w:rPr>
                <w:rFonts w:ascii="Bookman Old Style" w:hAnsi="Bookman Old Style"/>
              </w:rPr>
              <w:t>лители</w:t>
            </w:r>
            <w:proofErr w:type="spellEnd"/>
            <w:r w:rsidRPr="003210E2">
              <w:rPr>
                <w:rFonts w:ascii="Bookman Old Style" w:hAnsi="Bookman Old Style"/>
              </w:rPr>
              <w:t xml:space="preserve">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7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Усилители авт. высокой мощности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1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</w:tr>
      <w:tr w:rsidR="003210E2" w:rsidRPr="003210E2" w:rsidTr="003210E2">
        <w:trPr>
          <w:trHeight w:val="20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/>
                <w:bCs/>
              </w:rPr>
            </w:pPr>
            <w:r w:rsidRPr="003210E2">
              <w:rPr>
                <w:rFonts w:ascii="Bookman Old Style" w:hAnsi="Bookman Old Style"/>
                <w:b/>
                <w:bCs/>
              </w:rPr>
              <w:t>Видеоаппаратура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идеоплеер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3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идеоплеер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идеомагнитофон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3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идеомагнитофон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Видеокамер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 xml:space="preserve">DVD </w:t>
            </w:r>
            <w:r w:rsidRPr="003210E2">
              <w:rPr>
                <w:rFonts w:ascii="Bookman Old Style" w:hAnsi="Bookman Old Style"/>
              </w:rPr>
              <w:t xml:space="preserve">проигрыватель </w:t>
            </w:r>
            <w:r w:rsidRPr="003210E2">
              <w:rPr>
                <w:rFonts w:ascii="Bookman Old Style" w:hAnsi="Bookman Old Style"/>
                <w:lang w:val="en-US"/>
              </w:rPr>
              <w:t>- 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 xml:space="preserve">DVD </w:t>
            </w:r>
            <w:r w:rsidRPr="003210E2">
              <w:rPr>
                <w:rFonts w:ascii="Bookman Old Style" w:hAnsi="Bookman Old Style"/>
              </w:rPr>
              <w:t xml:space="preserve">проигрыватель </w:t>
            </w:r>
            <w:r w:rsidRPr="003210E2">
              <w:rPr>
                <w:rFonts w:ascii="Bookman Old Style" w:hAnsi="Bookman Old Style"/>
                <w:lang w:val="en-US"/>
              </w:rPr>
              <w:t>- 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6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7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 xml:space="preserve">DVD </w:t>
            </w:r>
            <w:r w:rsidRPr="003210E2">
              <w:rPr>
                <w:rFonts w:ascii="Bookman Old Style" w:hAnsi="Bookman Old Style"/>
              </w:rPr>
              <w:t xml:space="preserve">проигрыватель </w:t>
            </w:r>
            <w:r w:rsidRPr="003210E2">
              <w:rPr>
                <w:rFonts w:ascii="Bookman Old Style" w:hAnsi="Bookman Old Style"/>
                <w:lang w:val="en-US"/>
              </w:rPr>
              <w:t>- 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10</w:t>
            </w:r>
          </w:p>
        </w:tc>
      </w:tr>
      <w:tr w:rsidR="003210E2" w:rsidRPr="003210E2" w:rsidTr="003210E2">
        <w:trPr>
          <w:trHeight w:val="20"/>
        </w:trPr>
        <w:tc>
          <w:tcPr>
            <w:tcW w:w="949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3210E2">
              <w:rPr>
                <w:rFonts w:ascii="Bookman Old Style" w:hAnsi="Bookman Old Style"/>
                <w:b/>
                <w:bCs/>
              </w:rPr>
              <w:t>Мелкобытовая</w:t>
            </w:r>
            <w:proofErr w:type="spellEnd"/>
            <w:r w:rsidRPr="003210E2">
              <w:rPr>
                <w:rFonts w:ascii="Bookman Old Style" w:hAnsi="Bookman Old Style"/>
                <w:b/>
                <w:bCs/>
              </w:rPr>
              <w:t xml:space="preserve"> аппаратура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лойка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лойка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Плойка выпрямитель волос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2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2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Фен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Фен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Утюг </w:t>
            </w:r>
            <w:r w:rsidRPr="003210E2">
              <w:rPr>
                <w:rFonts w:ascii="Bookman Old Style" w:hAnsi="Bookman Old Style"/>
                <w:lang w:val="en-US"/>
              </w:rPr>
              <w:t>- 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Кофемолка </w:t>
            </w:r>
            <w:r w:rsidRPr="003210E2">
              <w:rPr>
                <w:rFonts w:ascii="Bookman Old Style" w:hAnsi="Bookman Old Style"/>
                <w:lang w:val="en-US"/>
              </w:rPr>
              <w:t>- 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Кофемолка </w:t>
            </w:r>
            <w:r w:rsidRPr="003210E2">
              <w:rPr>
                <w:rFonts w:ascii="Bookman Old Style" w:hAnsi="Bookman Old Style"/>
                <w:lang w:val="en-US"/>
              </w:rPr>
              <w:t>- 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Миксер </w:t>
            </w:r>
            <w:r w:rsidRPr="003210E2">
              <w:rPr>
                <w:rFonts w:ascii="Bookman Old Style" w:hAnsi="Bookman Old Style"/>
                <w:lang w:val="en-US"/>
              </w:rPr>
              <w:t>- 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4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Миксер </w:t>
            </w:r>
            <w:r w:rsidRPr="003210E2">
              <w:rPr>
                <w:rFonts w:ascii="Bookman Old Style" w:hAnsi="Bookman Old Style"/>
                <w:lang w:val="en-US"/>
              </w:rPr>
              <w:t>- 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ентилятор </w:t>
            </w:r>
            <w:r w:rsidRPr="003210E2">
              <w:rPr>
                <w:rFonts w:ascii="Bookman Old Style" w:hAnsi="Bookman Old Style"/>
                <w:lang w:val="en-US"/>
              </w:rPr>
              <w:t>- 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3</w:t>
            </w:r>
            <w:r w:rsidRPr="003210E2">
              <w:rPr>
                <w:rFonts w:ascii="Bookman Old Style" w:hAnsi="Bookman Old Style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Вентилятор </w:t>
            </w:r>
            <w:r w:rsidRPr="003210E2">
              <w:rPr>
                <w:rFonts w:ascii="Bookman Old Style" w:hAnsi="Bookman Old Style"/>
                <w:lang w:val="en-US"/>
              </w:rPr>
              <w:t>- 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Вентилятор с ПДУ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ая мясорубка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6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ылесос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4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ылесос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Электрический чайник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ий обогреватель - 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ий обогреватель - 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ий обогреватель - </w:t>
            </w:r>
            <w:r w:rsidRPr="003210E2">
              <w:rPr>
                <w:rFonts w:ascii="Bookman Old Style" w:hAnsi="Bookman Old Style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3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ий обогреватель - </w:t>
            </w:r>
            <w:r w:rsidRPr="003210E2">
              <w:rPr>
                <w:rFonts w:ascii="Bookman Old Style" w:hAnsi="Bookman Old Style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lastRenderedPageBreak/>
              <w:t>Лампа настольная -</w:t>
            </w:r>
            <w:r w:rsidRPr="003210E2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proofErr w:type="spellStart"/>
            <w:r w:rsidRPr="003210E2">
              <w:rPr>
                <w:rFonts w:ascii="Bookman Old Style" w:hAnsi="Bookman Old Style"/>
              </w:rPr>
              <w:t>Хлебопечь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proofErr w:type="spellStart"/>
            <w:r w:rsidRPr="003210E2">
              <w:rPr>
                <w:rFonts w:ascii="Bookman Old Style" w:hAnsi="Bookman Old Style"/>
              </w:rPr>
              <w:t>Мультиварка</w:t>
            </w:r>
            <w:proofErr w:type="spellEnd"/>
            <w:r w:rsidRPr="003210E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Лампа настольная -</w:t>
            </w:r>
            <w:r w:rsidRPr="003210E2">
              <w:rPr>
                <w:rFonts w:ascii="Bookman Old Style" w:hAnsi="Bookman Old Style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2</w:t>
            </w:r>
            <w:r w:rsidRPr="003210E2">
              <w:rPr>
                <w:rFonts w:ascii="Bookman Old Style" w:hAnsi="Bookman Old Style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2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Цифровой ресивер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3</w:t>
            </w:r>
            <w:r w:rsidRPr="003210E2">
              <w:rPr>
                <w:rFonts w:ascii="Bookman Old Style" w:hAnsi="Bookman Old Style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  <w:lang w:val="en-US"/>
              </w:rPr>
              <w:t>1</w:t>
            </w:r>
            <w:r w:rsidRPr="003210E2">
              <w:rPr>
                <w:rFonts w:ascii="Bookman Old Style" w:hAnsi="Bookman Old Style"/>
              </w:rPr>
              <w:t>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 Спутниковый цифровой ресивер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Парогенератор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Стабилизатор до 1 КВт                       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Стабилизатор более 1 КВт  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3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Электрическая  духовка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6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35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Весы электронные  бытовые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0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Весы электронные  торговые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7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</w:tr>
      <w:tr w:rsidR="003210E2" w:rsidRPr="003210E2" w:rsidTr="003210E2">
        <w:trPr>
          <w:trHeight w:val="20"/>
        </w:trPr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 xml:space="preserve">Инкубатор 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56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9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18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0E2" w:rsidRPr="003210E2" w:rsidRDefault="003210E2" w:rsidP="004030CC">
            <w:pPr>
              <w:pStyle w:val="TableContents"/>
              <w:ind w:left="-55" w:right="-55"/>
              <w:rPr>
                <w:rFonts w:ascii="Bookman Old Style" w:hAnsi="Bookman Old Style"/>
              </w:rPr>
            </w:pPr>
            <w:r w:rsidRPr="003210E2">
              <w:rPr>
                <w:rFonts w:ascii="Bookman Old Style" w:hAnsi="Bookman Old Style"/>
              </w:rPr>
              <w:t>250</w:t>
            </w:r>
          </w:p>
        </w:tc>
      </w:tr>
    </w:tbl>
    <w:p w:rsidR="00DB5304" w:rsidRDefault="002C493A" w:rsidP="004030CC">
      <w:pPr>
        <w:pStyle w:val="Standard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210E2" w:rsidRPr="003210E2" w:rsidRDefault="00F96AFB" w:rsidP="00DB5304">
      <w:pPr>
        <w:pStyle w:val="Standard"/>
        <w:ind w:firstLine="567"/>
        <w:jc w:val="both"/>
        <w:rPr>
          <w:rFonts w:ascii="Bookman Old Style" w:hAnsi="Bookman Old Style"/>
        </w:rPr>
      </w:pPr>
      <w:r w:rsidRPr="00F96AFB">
        <w:rPr>
          <w:rFonts w:ascii="Bookman Old Style" w:hAnsi="Bookman Old Style"/>
          <w:b/>
          <w:bCs/>
        </w:rPr>
        <w:t>Примечание:</w:t>
      </w:r>
      <w:r>
        <w:rPr>
          <w:rFonts w:ascii="Bookman Old Style" w:hAnsi="Bookman Old Style"/>
          <w:bCs/>
        </w:rPr>
        <w:t xml:space="preserve"> к</w:t>
      </w:r>
      <w:r w:rsidR="003210E2" w:rsidRPr="003210E2">
        <w:rPr>
          <w:rFonts w:ascii="Bookman Old Style" w:hAnsi="Bookman Old Style"/>
          <w:bCs/>
        </w:rPr>
        <w:t xml:space="preserve">атегория ремонта обусловлена и зависит от группы сложности и стоимости изделия </w:t>
      </w:r>
      <w:r w:rsidR="00DB5304">
        <w:rPr>
          <w:rFonts w:ascii="Bookman Old Style" w:hAnsi="Bookman Old Style"/>
          <w:bCs/>
        </w:rPr>
        <w:t>-</w:t>
      </w:r>
      <w:r w:rsidR="003210E2" w:rsidRPr="003210E2">
        <w:rPr>
          <w:rFonts w:ascii="Bookman Old Style" w:hAnsi="Bookman Old Style"/>
          <w:bCs/>
        </w:rPr>
        <w:t xml:space="preserve"> на усмотрение мастера.</w:t>
      </w:r>
      <w:r>
        <w:rPr>
          <w:rFonts w:ascii="Bookman Old Style" w:hAnsi="Bookman Old Style"/>
          <w:bCs/>
        </w:rPr>
        <w:t xml:space="preserve"> </w:t>
      </w:r>
      <w:r w:rsidR="003210E2" w:rsidRPr="003210E2">
        <w:rPr>
          <w:rFonts w:ascii="Bookman Old Style" w:hAnsi="Bookman Old Style"/>
          <w:bCs/>
        </w:rPr>
        <w:t>Стоимость работ, не учтенных в прейскуранте</w:t>
      </w:r>
      <w:r w:rsidR="00DB5304">
        <w:rPr>
          <w:rFonts w:ascii="Bookman Old Style" w:hAnsi="Bookman Old Style"/>
          <w:bCs/>
        </w:rPr>
        <w:t>,</w:t>
      </w:r>
      <w:r w:rsidR="003210E2" w:rsidRPr="003210E2">
        <w:rPr>
          <w:rFonts w:ascii="Bookman Old Style" w:hAnsi="Bookman Old Style"/>
          <w:bCs/>
        </w:rPr>
        <w:t xml:space="preserve"> производит</w:t>
      </w:r>
      <w:r>
        <w:rPr>
          <w:rFonts w:ascii="Bookman Old Style" w:hAnsi="Bookman Old Style"/>
          <w:bCs/>
        </w:rPr>
        <w:t xml:space="preserve">ся </w:t>
      </w:r>
      <w:r w:rsidR="003210E2" w:rsidRPr="003210E2">
        <w:rPr>
          <w:rFonts w:ascii="Bookman Old Style" w:hAnsi="Bookman Old Style"/>
          <w:bCs/>
        </w:rPr>
        <w:t xml:space="preserve">по договоренности </w:t>
      </w:r>
      <w:r>
        <w:rPr>
          <w:rFonts w:ascii="Bookman Old Style" w:hAnsi="Bookman Old Style"/>
          <w:bCs/>
        </w:rPr>
        <w:t>мастера и клиента.</w:t>
      </w:r>
    </w:p>
    <w:p w:rsidR="003210E2" w:rsidRDefault="003210E2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Default="00DB5304" w:rsidP="004030CC">
      <w:pPr>
        <w:spacing w:after="0" w:line="240" w:lineRule="auto"/>
        <w:rPr>
          <w:rFonts w:ascii="Bookman Old Style" w:hAnsi="Bookman Old Style"/>
        </w:rPr>
      </w:pPr>
    </w:p>
    <w:p w:rsidR="00DB5304" w:rsidRPr="00DB5304" w:rsidRDefault="00DB5304" w:rsidP="00DB5304">
      <w:pPr>
        <w:spacing w:after="0" w:line="240" w:lineRule="auto"/>
        <w:ind w:left="4248"/>
        <w:jc w:val="center"/>
        <w:rPr>
          <w:rFonts w:ascii="Bookman Old Style" w:eastAsia="Times New Roman" w:hAnsi="Bookman Old Style" w:cs="Courier New"/>
          <w:bCs/>
          <w:i/>
        </w:rPr>
      </w:pPr>
      <w:r w:rsidRPr="00DB5304">
        <w:rPr>
          <w:rFonts w:ascii="Bookman Old Style" w:eastAsia="Times New Roman" w:hAnsi="Bookman Old Style" w:cs="Courier New"/>
          <w:bCs/>
          <w:i/>
        </w:rPr>
        <w:t xml:space="preserve">Приложение </w:t>
      </w:r>
      <w:r>
        <w:rPr>
          <w:rFonts w:ascii="Bookman Old Style" w:eastAsia="Times New Roman" w:hAnsi="Bookman Old Style" w:cs="Courier New"/>
          <w:bCs/>
          <w:i/>
        </w:rPr>
        <w:t>№2</w:t>
      </w:r>
    </w:p>
    <w:p w:rsidR="00DB5304" w:rsidRPr="00DB5304" w:rsidRDefault="00DB5304" w:rsidP="00DB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right="72"/>
        <w:jc w:val="center"/>
        <w:rPr>
          <w:rFonts w:ascii="Bookman Old Style" w:eastAsia="Times New Roman" w:hAnsi="Bookman Old Style" w:cs="Courier New"/>
          <w:bCs/>
          <w:i/>
        </w:rPr>
      </w:pPr>
      <w:r w:rsidRPr="00DB5304">
        <w:rPr>
          <w:rFonts w:ascii="Bookman Old Style" w:eastAsia="Times New Roman" w:hAnsi="Bookman Old Style" w:cs="Courier New"/>
          <w:bCs/>
          <w:i/>
        </w:rPr>
        <w:t xml:space="preserve">к решению Собрания представителей </w:t>
      </w:r>
    </w:p>
    <w:p w:rsidR="00DB5304" w:rsidRPr="00DB5304" w:rsidRDefault="00DB5304" w:rsidP="00DB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right="72"/>
        <w:jc w:val="center"/>
        <w:rPr>
          <w:rFonts w:ascii="Bookman Old Style" w:eastAsia="Times New Roman" w:hAnsi="Bookman Old Style" w:cs="Courier New"/>
          <w:bCs/>
          <w:i/>
        </w:rPr>
      </w:pPr>
      <w:r w:rsidRPr="00DB5304">
        <w:rPr>
          <w:rFonts w:ascii="Bookman Old Style" w:eastAsia="Times New Roman" w:hAnsi="Bookman Old Style" w:cs="Courier New"/>
          <w:bCs/>
          <w:i/>
        </w:rPr>
        <w:t>Моздокского района № 4</w:t>
      </w:r>
      <w:r>
        <w:rPr>
          <w:rFonts w:ascii="Bookman Old Style" w:eastAsia="Times New Roman" w:hAnsi="Bookman Old Style" w:cs="Courier New"/>
          <w:bCs/>
          <w:i/>
        </w:rPr>
        <w:t>51</w:t>
      </w:r>
      <w:r w:rsidRPr="00DB5304">
        <w:rPr>
          <w:rFonts w:ascii="Bookman Old Style" w:eastAsia="Times New Roman" w:hAnsi="Bookman Old Style" w:cs="Courier New"/>
          <w:bCs/>
          <w:i/>
        </w:rPr>
        <w:t xml:space="preserve"> от 27.12.2021 г.</w:t>
      </w:r>
    </w:p>
    <w:p w:rsidR="00F94A24" w:rsidRDefault="00F94A24" w:rsidP="004030CC">
      <w:pPr>
        <w:pStyle w:val="Standard"/>
        <w:jc w:val="center"/>
        <w:rPr>
          <w:rFonts w:ascii="Bookman Old Style" w:hAnsi="Bookman Old Style"/>
          <w:b/>
          <w:bCs/>
        </w:rPr>
      </w:pPr>
    </w:p>
    <w:p w:rsidR="00F94A24" w:rsidRPr="003210E2" w:rsidRDefault="00F94A24" w:rsidP="004030CC">
      <w:pPr>
        <w:pStyle w:val="Standard"/>
        <w:jc w:val="center"/>
        <w:rPr>
          <w:rFonts w:ascii="Bookman Old Style" w:hAnsi="Bookman Old Style"/>
          <w:b/>
        </w:rPr>
      </w:pPr>
      <w:r w:rsidRPr="003210E2">
        <w:rPr>
          <w:rFonts w:ascii="Bookman Old Style" w:hAnsi="Bookman Old Style"/>
          <w:b/>
          <w:bCs/>
        </w:rPr>
        <w:t>ПРЕЙСКУРАНТ</w:t>
      </w:r>
    </w:p>
    <w:p w:rsidR="004030CC" w:rsidRDefault="0030562E" w:rsidP="004030CC">
      <w:pPr>
        <w:pStyle w:val="Standard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услуг муниципального унитарного предприятия "Дом быта"                             </w:t>
      </w:r>
    </w:p>
    <w:p w:rsidR="00F96AFB" w:rsidRDefault="0030562E" w:rsidP="004030CC">
      <w:pPr>
        <w:pStyle w:val="Standard"/>
        <w:jc w:val="center"/>
        <w:rPr>
          <w:rFonts w:ascii="Bookman Old Style" w:hAnsi="Bookman Old Style"/>
          <w:b/>
          <w:bCs/>
        </w:rPr>
      </w:pPr>
      <w:r w:rsidRPr="003210E2">
        <w:rPr>
          <w:rFonts w:ascii="Bookman Old Style" w:hAnsi="Bookman Old Style"/>
          <w:b/>
          <w:bCs/>
        </w:rPr>
        <w:t>по</w:t>
      </w:r>
      <w:r w:rsidR="00F94A24">
        <w:rPr>
          <w:rFonts w:ascii="Bookman Old Style" w:hAnsi="Bookman Old Style"/>
          <w:b/>
          <w:bCs/>
        </w:rPr>
        <w:t xml:space="preserve"> изготовлению и ремонту одежды на </w:t>
      </w:r>
      <w:r w:rsidR="002C493A">
        <w:rPr>
          <w:rFonts w:ascii="Bookman Old Style" w:hAnsi="Bookman Old Style"/>
          <w:b/>
          <w:bCs/>
        </w:rPr>
        <w:t>2022 год</w:t>
      </w:r>
    </w:p>
    <w:p w:rsidR="00F96AFB" w:rsidRDefault="00F96AFB" w:rsidP="004030CC">
      <w:pPr>
        <w:pStyle w:val="Standard"/>
        <w:jc w:val="center"/>
        <w:rPr>
          <w:rFonts w:ascii="Bookman Old Style" w:hAnsi="Bookman Old Style"/>
          <w:b/>
          <w:bCs/>
        </w:rPr>
      </w:pPr>
    </w:p>
    <w:p w:rsidR="004861EE" w:rsidRPr="0037232E" w:rsidRDefault="004861EE" w:rsidP="004030CC">
      <w:pPr>
        <w:pStyle w:val="Standard"/>
        <w:jc w:val="center"/>
        <w:rPr>
          <w:rFonts w:ascii="Bookman Old Style" w:hAnsi="Bookman Old Style"/>
          <w:b/>
        </w:rPr>
      </w:pPr>
      <w:r w:rsidRPr="0037232E">
        <w:rPr>
          <w:rFonts w:ascii="Bookman Old Style" w:hAnsi="Bookman Old Style"/>
          <w:b/>
          <w:bCs/>
        </w:rPr>
        <w:t>ПРЕЙСКУРАНТ</w:t>
      </w:r>
      <w:r w:rsidR="00487E8C" w:rsidRPr="0037232E">
        <w:rPr>
          <w:rFonts w:ascii="Bookman Old Style" w:hAnsi="Bookman Old Style"/>
          <w:b/>
          <w:bCs/>
        </w:rPr>
        <w:t xml:space="preserve"> </w:t>
      </w:r>
      <w:r w:rsidR="0037232E">
        <w:rPr>
          <w:rFonts w:ascii="Bookman Old Style" w:hAnsi="Bookman Old Style"/>
          <w:b/>
        </w:rPr>
        <w:t>№Б</w:t>
      </w:r>
      <w:r w:rsidR="00487E8C" w:rsidRPr="0037232E">
        <w:rPr>
          <w:rFonts w:ascii="Bookman Old Style" w:hAnsi="Bookman Old Style"/>
          <w:b/>
        </w:rPr>
        <w:t>О</w:t>
      </w:r>
      <w:r w:rsidR="0037232E">
        <w:rPr>
          <w:rFonts w:ascii="Bookman Old Style" w:hAnsi="Bookman Old Style"/>
          <w:b/>
        </w:rPr>
        <w:t xml:space="preserve"> </w:t>
      </w:r>
      <w:r w:rsidR="00487E8C" w:rsidRPr="0037232E">
        <w:rPr>
          <w:rFonts w:ascii="Bookman Old Style" w:hAnsi="Bookman Old Style"/>
          <w:b/>
        </w:rPr>
        <w:t>1 (01-15)</w:t>
      </w:r>
    </w:p>
    <w:p w:rsidR="004861EE" w:rsidRPr="0037232E" w:rsidRDefault="004861EE" w:rsidP="004030CC">
      <w:pPr>
        <w:pStyle w:val="Standard"/>
        <w:jc w:val="center"/>
        <w:rPr>
          <w:rFonts w:ascii="Bookman Old Style" w:hAnsi="Bookman Old Style"/>
          <w:b/>
        </w:rPr>
      </w:pPr>
      <w:r w:rsidRPr="0037232E">
        <w:rPr>
          <w:rFonts w:ascii="Bookman Old Style" w:hAnsi="Bookman Old Style"/>
          <w:b/>
          <w:bCs/>
        </w:rPr>
        <w:t xml:space="preserve">на </w:t>
      </w:r>
      <w:r w:rsidRPr="0037232E">
        <w:rPr>
          <w:rFonts w:ascii="Bookman Old Style" w:hAnsi="Bookman Old Style"/>
          <w:b/>
        </w:rPr>
        <w:t>изготовление женской лёгкой одежды</w:t>
      </w:r>
    </w:p>
    <w:p w:rsidR="00487E8C" w:rsidRPr="00487E8C" w:rsidRDefault="00487E8C" w:rsidP="004030CC">
      <w:pPr>
        <w:pStyle w:val="Standard"/>
        <w:jc w:val="center"/>
        <w:rPr>
          <w:rFonts w:ascii="Bookman Old Style" w:hAnsi="Bookman Old Style"/>
          <w:b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992"/>
        <w:gridCol w:w="850"/>
      </w:tblGrid>
      <w:tr w:rsidR="004861EE" w:rsidRPr="002C493A" w:rsidTr="00487E8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 xml:space="preserve">№              </w:t>
            </w:r>
            <w:proofErr w:type="gramStart"/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п</w:t>
            </w:r>
            <w:proofErr w:type="gramEnd"/>
            <w:r w:rsidRPr="002C493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/</w:t>
            </w: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Наименование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Группа матер</w:t>
            </w: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и</w:t>
            </w:r>
            <w:r w:rsidRPr="002C493A">
              <w:rPr>
                <w:rFonts w:ascii="Bookman Old Style" w:hAnsi="Bookman Old Style"/>
                <w:b/>
                <w:sz w:val="16"/>
                <w:szCs w:val="16"/>
              </w:rPr>
              <w:t>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pStyle w:val="TableContents"/>
              <w:ind w:left="-108" w:right="-108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2C493A">
              <w:rPr>
                <w:rFonts w:ascii="Bookman Old Style" w:hAnsi="Bookman Old Style"/>
                <w:b/>
                <w:bCs/>
                <w:sz w:val="16"/>
                <w:szCs w:val="16"/>
              </w:rPr>
              <w:t>Стоимость                   руб.</w:t>
            </w:r>
          </w:p>
        </w:tc>
      </w:tr>
      <w:tr w:rsidR="004861EE" w:rsidRPr="00C70819" w:rsidTr="00487E8C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C70819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70819">
              <w:rPr>
                <w:rFonts w:ascii="Bookman Old Style" w:hAnsi="Bookman Old Style"/>
                <w:i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C70819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70819">
              <w:rPr>
                <w:rFonts w:ascii="Bookman Old Style" w:hAnsi="Bookman Old Style"/>
                <w:i/>
                <w:sz w:val="16"/>
                <w:szCs w:val="16"/>
              </w:rPr>
              <w:t>2</w:t>
            </w:r>
            <w:r w:rsidR="00EC24DC" w:rsidRPr="00EC24DC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C70819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70819">
              <w:rPr>
                <w:rFonts w:ascii="Bookman Old Style" w:hAnsi="Bookman Old Style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C70819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70819">
              <w:rPr>
                <w:rFonts w:ascii="Bookman Old Style" w:hAnsi="Bookman Old Style"/>
                <w:i/>
                <w:sz w:val="16"/>
                <w:szCs w:val="16"/>
              </w:rPr>
              <w:t>4</w:t>
            </w:r>
          </w:p>
        </w:tc>
      </w:tr>
      <w:tr w:rsidR="004861EE" w:rsidRPr="00815F9D" w:rsidTr="00487E8C">
        <w:trPr>
          <w:trHeight w:val="257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C24DC" w:rsidRDefault="00EC24DC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EC24DC">
              <w:rPr>
                <w:rFonts w:ascii="Bookman Old Style" w:hAnsi="Bookman Old Style"/>
                <w:b/>
              </w:rPr>
              <w:t>Платье, сарафан, халат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ерстяных, шёлков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0</w:t>
            </w:r>
          </w:p>
        </w:tc>
      </w:tr>
      <w:tr w:rsidR="004861EE" w:rsidRPr="00815F9D" w:rsidTr="00487E8C">
        <w:trPr>
          <w:trHeight w:val="22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Юбка нижняя разной длины на резинке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ёлков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 хлопчатобумажных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5</w:t>
            </w:r>
          </w:p>
        </w:tc>
      </w:tr>
      <w:tr w:rsidR="004861EE" w:rsidRPr="00815F9D" w:rsidTr="004861EE">
        <w:trPr>
          <w:trHeight w:val="15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Чехол разной длины под платье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ёлков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0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0</w:t>
            </w:r>
          </w:p>
        </w:tc>
      </w:tr>
      <w:tr w:rsidR="004861EE" w:rsidRPr="00815F9D" w:rsidTr="004861EE">
        <w:trPr>
          <w:trHeight w:val="15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Блузка, жилет, мужская сорочка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ерстяных, шёлков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5</w:t>
            </w:r>
          </w:p>
        </w:tc>
      </w:tr>
      <w:tr w:rsidR="004861EE" w:rsidRPr="00815F9D" w:rsidTr="00487E8C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0</w:t>
            </w:r>
          </w:p>
        </w:tc>
      </w:tr>
      <w:tr w:rsidR="004861EE" w:rsidRPr="00815F9D" w:rsidTr="004861EE">
        <w:trPr>
          <w:trHeight w:val="15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Фартук (без нагрудника)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ерстяных, шёлковых 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50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0</w:t>
            </w:r>
          </w:p>
        </w:tc>
      </w:tr>
      <w:tr w:rsidR="004861EE" w:rsidRPr="00815F9D" w:rsidTr="00487E8C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Фартук с нагрудником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13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ерстяных и шелков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  <w:r w:rsidRPr="00815F9D">
              <w:rPr>
                <w:rFonts w:ascii="Bookman Old Style" w:hAnsi="Bookman Old Style"/>
              </w:rPr>
              <w:t>5</w:t>
            </w:r>
          </w:p>
        </w:tc>
      </w:tr>
      <w:tr w:rsidR="004861EE" w:rsidRPr="00815F9D" w:rsidTr="00487E8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13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5</w:t>
            </w:r>
          </w:p>
        </w:tc>
      </w:tr>
      <w:tr w:rsidR="004861EE" w:rsidRPr="00815F9D" w:rsidTr="004861EE">
        <w:trPr>
          <w:trHeight w:val="15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487E8C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487E8C">
              <w:rPr>
                <w:rFonts w:ascii="Bookman Old Style" w:hAnsi="Bookman Old Style"/>
                <w:b/>
              </w:rPr>
              <w:t>Юбка (без подкладки)</w:t>
            </w:r>
          </w:p>
        </w:tc>
      </w:tr>
      <w:tr w:rsidR="004861EE" w:rsidRPr="00815F9D" w:rsidTr="00487E8C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-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шерстяных, вельветовых и  плащевых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</w:tr>
      <w:tr w:rsidR="004861EE" w:rsidRPr="00815F9D" w:rsidTr="00487E8C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-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Из хлопчатобумаж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0</w:t>
            </w:r>
          </w:p>
        </w:tc>
      </w:tr>
      <w:tr w:rsidR="004861EE" w:rsidRPr="00815F9D" w:rsidTr="00487E8C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2-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 xml:space="preserve">Изготовление </w:t>
            </w:r>
            <w:proofErr w:type="spellStart"/>
            <w:r w:rsidRPr="00815F9D">
              <w:rPr>
                <w:rFonts w:ascii="Bookman Old Style" w:hAnsi="Bookman Old Style"/>
              </w:rPr>
              <w:t>подклады</w:t>
            </w:r>
            <w:proofErr w:type="spellEnd"/>
            <w:r w:rsidRPr="00815F9D">
              <w:rPr>
                <w:rFonts w:ascii="Bookman Old Style" w:hAnsi="Bookman Old Style"/>
              </w:rPr>
              <w:t xml:space="preserve"> и соединение ее с юб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15F9D">
              <w:rPr>
                <w:rFonts w:ascii="Bookman Old Style" w:hAnsi="Bookman Old Styl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815F9D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5</w:t>
            </w:r>
          </w:p>
        </w:tc>
      </w:tr>
    </w:tbl>
    <w:p w:rsidR="004861EE" w:rsidRPr="00815F9D" w:rsidRDefault="004861EE" w:rsidP="004030CC">
      <w:pPr>
        <w:spacing w:after="0" w:line="240" w:lineRule="auto"/>
        <w:ind w:left="142"/>
        <w:rPr>
          <w:rFonts w:ascii="Bookman Old Style" w:hAnsi="Bookman Old Style"/>
        </w:rPr>
      </w:pPr>
      <w:r w:rsidRPr="00487E8C">
        <w:rPr>
          <w:rFonts w:ascii="Bookman Old Style" w:hAnsi="Bookman Old Style"/>
          <w:b/>
          <w:bCs/>
        </w:rPr>
        <w:t>Примечание:</w:t>
      </w:r>
      <w:r w:rsidRPr="00815F9D">
        <w:rPr>
          <w:rFonts w:ascii="Bookman Old Style" w:hAnsi="Bookman Old Style"/>
          <w:bCs/>
        </w:rPr>
        <w:t xml:space="preserve"> </w:t>
      </w:r>
      <w:r w:rsidRPr="00815F9D">
        <w:rPr>
          <w:rFonts w:ascii="Bookman Old Style" w:hAnsi="Bookman Old Style"/>
        </w:rPr>
        <w:t>стоимость фурнитуры не входит в стоимость работы</w:t>
      </w:r>
      <w:r w:rsidR="00EC24DC">
        <w:rPr>
          <w:rFonts w:ascii="Bookman Old Style" w:hAnsi="Bookman Old Style"/>
        </w:rPr>
        <w:t xml:space="preserve">, </w:t>
      </w:r>
      <w:r w:rsidR="00487E8C">
        <w:rPr>
          <w:rFonts w:ascii="Bookman Old Style" w:hAnsi="Bookman Old Style"/>
        </w:rPr>
        <w:t xml:space="preserve">за каждый </w:t>
      </w:r>
      <w:r w:rsidR="00EC24DC" w:rsidRPr="00815F9D">
        <w:rPr>
          <w:rFonts w:ascii="Bookman Old Style" w:hAnsi="Bookman Old Style"/>
        </w:rPr>
        <w:t>усложняющий элемент</w:t>
      </w:r>
      <w:r w:rsidR="00487E8C">
        <w:rPr>
          <w:rFonts w:ascii="Bookman Old Style" w:hAnsi="Bookman Old Style"/>
        </w:rPr>
        <w:t xml:space="preserve"> дополнительно взимается </w:t>
      </w:r>
      <w:r w:rsidR="00EC24DC">
        <w:rPr>
          <w:rFonts w:ascii="Bookman Old Style" w:hAnsi="Bookman Old Style"/>
        </w:rPr>
        <w:t>80</w:t>
      </w:r>
      <w:r w:rsidR="00EC24DC" w:rsidRPr="00815F9D">
        <w:rPr>
          <w:rFonts w:ascii="Bookman Old Style" w:hAnsi="Bookman Old Style"/>
        </w:rPr>
        <w:t xml:space="preserve"> рублей</w:t>
      </w:r>
      <w:r w:rsidR="00487E8C">
        <w:rPr>
          <w:rFonts w:ascii="Bookman Old Style" w:hAnsi="Bookman Old Style"/>
        </w:rPr>
        <w:t>.</w:t>
      </w:r>
    </w:p>
    <w:p w:rsidR="00320841" w:rsidRPr="00320841" w:rsidRDefault="00320841" w:rsidP="004030CC">
      <w:pPr>
        <w:pStyle w:val="Standard"/>
        <w:jc w:val="center"/>
        <w:rPr>
          <w:rFonts w:ascii="Bookman Old Style" w:hAnsi="Bookman Old Style"/>
          <w:b/>
        </w:rPr>
      </w:pPr>
      <w:r w:rsidRPr="00320841">
        <w:rPr>
          <w:rFonts w:ascii="Bookman Old Style" w:hAnsi="Bookman Old Style"/>
          <w:b/>
          <w:bCs/>
        </w:rPr>
        <w:t xml:space="preserve">ПРЕЙСКУРАНТ </w:t>
      </w:r>
      <w:r w:rsidRPr="00320841">
        <w:rPr>
          <w:rFonts w:ascii="Bookman Old Style" w:hAnsi="Bookman Old Style"/>
          <w:b/>
        </w:rPr>
        <w:t>№Б О</w:t>
      </w:r>
      <w:proofErr w:type="gramStart"/>
      <w:r w:rsidRPr="00320841">
        <w:rPr>
          <w:rFonts w:ascii="Bookman Old Style" w:hAnsi="Bookman Old Style"/>
          <w:b/>
        </w:rPr>
        <w:t>1</w:t>
      </w:r>
      <w:proofErr w:type="gramEnd"/>
      <w:r w:rsidRPr="00320841">
        <w:rPr>
          <w:rFonts w:ascii="Bookman Old Style" w:hAnsi="Bookman Old Style"/>
          <w:b/>
        </w:rPr>
        <w:t xml:space="preserve"> (01-15)</w:t>
      </w:r>
    </w:p>
    <w:p w:rsidR="00320841" w:rsidRPr="00320841" w:rsidRDefault="00320841" w:rsidP="004030CC">
      <w:pPr>
        <w:pStyle w:val="Standard"/>
        <w:jc w:val="center"/>
        <w:rPr>
          <w:rFonts w:ascii="Bookman Old Style" w:hAnsi="Bookman Old Style"/>
          <w:b/>
        </w:rPr>
      </w:pPr>
      <w:r w:rsidRPr="00320841">
        <w:rPr>
          <w:rFonts w:ascii="Bookman Old Style" w:hAnsi="Bookman Old Style"/>
          <w:b/>
          <w:bCs/>
        </w:rPr>
        <w:t xml:space="preserve">на </w:t>
      </w:r>
      <w:r w:rsidRPr="00320841">
        <w:rPr>
          <w:rFonts w:ascii="Bookman Old Style" w:hAnsi="Bookman Old Style"/>
          <w:b/>
        </w:rPr>
        <w:t xml:space="preserve">изготовление мужской и женской верхней одежды </w:t>
      </w:r>
    </w:p>
    <w:p w:rsidR="00320841" w:rsidRPr="00320841" w:rsidRDefault="00320841" w:rsidP="004030CC">
      <w:pPr>
        <w:pStyle w:val="Standard"/>
        <w:jc w:val="center"/>
        <w:rPr>
          <w:rFonts w:ascii="Bookman Old Style" w:hAnsi="Bookman Old Style"/>
          <w:b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7088"/>
        <w:gridCol w:w="850"/>
        <w:gridCol w:w="992"/>
      </w:tblGrid>
      <w:tr w:rsidR="004861EE" w:rsidRPr="002C493A" w:rsidTr="00DB5304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  <w:proofErr w:type="gramStart"/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2C493A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/</w:t>
            </w: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Наименование изд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2C493A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Группа</w:t>
            </w:r>
            <w:r w:rsidR="00320841" w:rsidRPr="002C493A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</w:t>
            </w: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мат</w:t>
            </w: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 w:rsidRPr="002C493A">
              <w:rPr>
                <w:rFonts w:ascii="Bookman Old Style" w:hAnsi="Bookman Old Style"/>
                <w:b/>
                <w:sz w:val="20"/>
                <w:szCs w:val="20"/>
              </w:rPr>
              <w:t>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2C493A" w:rsidRDefault="00320841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3A">
              <w:rPr>
                <w:rFonts w:ascii="Bookman Old Style" w:hAnsi="Bookman Old Style"/>
                <w:b/>
                <w:bCs/>
                <w:sz w:val="20"/>
                <w:szCs w:val="20"/>
              </w:rPr>
              <w:t>Сто</w:t>
            </w:r>
            <w:r w:rsidRPr="002C493A">
              <w:rPr>
                <w:rFonts w:ascii="Bookman Old Style" w:hAnsi="Bookman Old Style"/>
                <w:b/>
                <w:bCs/>
                <w:sz w:val="20"/>
                <w:szCs w:val="20"/>
              </w:rPr>
              <w:t>и</w:t>
            </w:r>
            <w:r w:rsidRPr="002C493A">
              <w:rPr>
                <w:rFonts w:ascii="Bookman Old Style" w:hAnsi="Bookman Old Style"/>
                <w:b/>
                <w:bCs/>
                <w:sz w:val="20"/>
                <w:szCs w:val="20"/>
              </w:rPr>
              <w:t>мость                   руб.</w:t>
            </w:r>
          </w:p>
        </w:tc>
      </w:tr>
      <w:tr w:rsidR="004861EE" w:rsidRPr="0037232E" w:rsidTr="00DB5304">
        <w:trPr>
          <w:trHeight w:val="1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       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      4                    </w:t>
            </w:r>
            <w:r w:rsidR="00487E8C" w:rsidRPr="003723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4861EE" w:rsidRPr="0037232E" w:rsidTr="00DB5304">
        <w:trPr>
          <w:trHeight w:val="358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Пальто, полупальто зимнее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 и сук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755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225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Жакет зимний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 и сук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225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ёлковых,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710</w:t>
            </w:r>
          </w:p>
        </w:tc>
      </w:tr>
      <w:tr w:rsidR="004861EE" w:rsidRPr="0037232E" w:rsidTr="00DB5304">
        <w:trPr>
          <w:trHeight w:val="302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Пальто, полупальто демис</w:t>
            </w:r>
            <w:r w:rsidR="0037232E"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зон</w:t>
            </w:r>
            <w:r w:rsidR="0037232E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ые, плащ (с подкладкой)</w:t>
            </w:r>
          </w:p>
        </w:tc>
      </w:tr>
      <w:tr w:rsidR="004861EE" w:rsidRPr="0037232E" w:rsidTr="00DB5304">
        <w:trPr>
          <w:trHeight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lastRenderedPageBreak/>
              <w:t>2-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 и сук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1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270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ёлковых материалов,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2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81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Пиджак с подкладкой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 и сук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380</w:t>
            </w:r>
          </w:p>
        </w:tc>
      </w:tr>
      <w:tr w:rsidR="004861EE" w:rsidRPr="0037232E" w:rsidTr="00DB5304">
        <w:trPr>
          <w:trHeight w:val="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шёлков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73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Пиджак (без подкладки)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 и сук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84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шёлков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Куртка зимняя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драпа, сукна и шер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80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, льнян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20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Куртка – ветровка (на подкладке)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 и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58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96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Куртка без подкладки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 и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17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Жилет с подкладкой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 и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94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8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Жилет без </w:t>
            </w:r>
            <w:proofErr w:type="spellStart"/>
            <w:r w:rsidRPr="0037232E">
              <w:rPr>
                <w:rFonts w:ascii="Bookman Old Style" w:hAnsi="Bookman Old Style"/>
                <w:sz w:val="20"/>
                <w:szCs w:val="20"/>
              </w:rPr>
              <w:t>подклады</w:t>
            </w:r>
            <w:proofErr w:type="spellEnd"/>
            <w:r w:rsidRPr="0037232E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37232E">
              <w:rPr>
                <w:rFonts w:ascii="Bookman Old Style" w:hAnsi="Bookman Old Style"/>
                <w:sz w:val="20"/>
                <w:szCs w:val="20"/>
              </w:rPr>
              <w:t>спец</w:t>
            </w:r>
            <w:proofErr w:type="gramStart"/>
            <w:r w:rsidRPr="0037232E">
              <w:rPr>
                <w:rFonts w:ascii="Bookman Old Style" w:hAnsi="Bookman Old Style"/>
                <w:sz w:val="20"/>
                <w:szCs w:val="20"/>
              </w:rPr>
              <w:t>.о</w:t>
            </w:r>
            <w:proofErr w:type="gramEnd"/>
            <w:r w:rsidRPr="0037232E">
              <w:rPr>
                <w:rFonts w:ascii="Bookman Old Style" w:hAnsi="Bookman Old Style"/>
                <w:sz w:val="20"/>
                <w:szCs w:val="20"/>
              </w:rPr>
              <w:t>дежда</w:t>
            </w:r>
            <w:proofErr w:type="spellEnd"/>
            <w:r w:rsidRPr="0037232E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85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Брюки мужские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вельветовых и 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78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52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Брюки женские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вельветовых и  плащевых тк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725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Комбинезон (без подкладки)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вельветовых и 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650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930</w:t>
            </w:r>
          </w:p>
        </w:tc>
      </w:tr>
      <w:tr w:rsidR="004861EE" w:rsidRPr="0037232E" w:rsidTr="00DB5304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b/>
                <w:sz w:val="20"/>
                <w:szCs w:val="20"/>
              </w:rPr>
              <w:t>Полукомбинезон  (с бретелями и нагрудником)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шерстяных, вельветовых и  плащевых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1015</w:t>
            </w:r>
          </w:p>
        </w:tc>
      </w:tr>
      <w:tr w:rsidR="004861EE" w:rsidRPr="0037232E" w:rsidTr="00DB5304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-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Из хлопчатобумаж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37232E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7232E"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</w:tr>
    </w:tbl>
    <w:p w:rsidR="00DB5304" w:rsidRDefault="00DB5304" w:rsidP="004030CC">
      <w:pPr>
        <w:spacing w:after="0" w:line="240" w:lineRule="auto"/>
        <w:ind w:left="142"/>
        <w:rPr>
          <w:rFonts w:ascii="Bookman Old Style" w:hAnsi="Bookman Old Style"/>
          <w:b/>
          <w:sz w:val="20"/>
          <w:szCs w:val="20"/>
        </w:rPr>
      </w:pPr>
    </w:p>
    <w:p w:rsidR="00EF12C1" w:rsidRPr="00EF12C1" w:rsidRDefault="004861EE" w:rsidP="00DB5304">
      <w:pPr>
        <w:spacing w:after="0" w:line="240" w:lineRule="auto"/>
        <w:ind w:left="142" w:firstLine="425"/>
        <w:jc w:val="both"/>
        <w:rPr>
          <w:rFonts w:ascii="Bookman Old Style" w:hAnsi="Bookman Old Style"/>
          <w:sz w:val="20"/>
          <w:szCs w:val="20"/>
        </w:rPr>
      </w:pPr>
      <w:r w:rsidRPr="00EF12C1">
        <w:rPr>
          <w:rFonts w:ascii="Bookman Old Style" w:hAnsi="Bookman Old Style"/>
          <w:b/>
          <w:sz w:val="20"/>
          <w:szCs w:val="20"/>
        </w:rPr>
        <w:t>Примечание:</w:t>
      </w:r>
      <w:r w:rsidRPr="00EF12C1">
        <w:rPr>
          <w:rFonts w:ascii="Bookman Old Style" w:hAnsi="Bookman Old Style"/>
          <w:sz w:val="20"/>
          <w:szCs w:val="20"/>
        </w:rPr>
        <w:t xml:space="preserve"> стоимость фурнитуры не входит в стоимость работы</w:t>
      </w:r>
      <w:r w:rsidR="00320841" w:rsidRPr="00EF12C1">
        <w:rPr>
          <w:rFonts w:ascii="Bookman Old Style" w:hAnsi="Bookman Old Style"/>
          <w:sz w:val="20"/>
          <w:szCs w:val="20"/>
        </w:rPr>
        <w:t xml:space="preserve">, </w:t>
      </w:r>
      <w:r w:rsidR="00EF12C1" w:rsidRPr="00EF12C1">
        <w:rPr>
          <w:rFonts w:ascii="Bookman Old Style" w:hAnsi="Bookman Old Style"/>
          <w:sz w:val="20"/>
          <w:szCs w:val="20"/>
        </w:rPr>
        <w:t>за каждый усложн</w:t>
      </w:r>
      <w:r w:rsidR="00EF12C1" w:rsidRPr="00EF12C1">
        <w:rPr>
          <w:rFonts w:ascii="Bookman Old Style" w:hAnsi="Bookman Old Style"/>
          <w:sz w:val="20"/>
          <w:szCs w:val="20"/>
        </w:rPr>
        <w:t>я</w:t>
      </w:r>
      <w:r w:rsidR="00EF12C1" w:rsidRPr="00EF12C1">
        <w:rPr>
          <w:rFonts w:ascii="Bookman Old Style" w:hAnsi="Bookman Old Style"/>
          <w:sz w:val="20"/>
          <w:szCs w:val="20"/>
        </w:rPr>
        <w:t xml:space="preserve">ющий элемент в плечевых изделиях дополнительно взимается </w:t>
      </w:r>
      <w:r w:rsidR="00EF12C1">
        <w:rPr>
          <w:rFonts w:ascii="Bookman Old Style" w:hAnsi="Bookman Old Style"/>
          <w:sz w:val="20"/>
          <w:szCs w:val="20"/>
        </w:rPr>
        <w:t>9</w:t>
      </w:r>
      <w:r w:rsidR="00EF12C1" w:rsidRPr="00EF12C1">
        <w:rPr>
          <w:rFonts w:ascii="Bookman Old Style" w:hAnsi="Bookman Old Style"/>
          <w:sz w:val="20"/>
          <w:szCs w:val="20"/>
        </w:rPr>
        <w:t>0 рублей.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861EE" w:rsidRDefault="004861EE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F12C1">
        <w:rPr>
          <w:rFonts w:ascii="Bookman Old Style" w:hAnsi="Bookman Old Style"/>
          <w:b/>
          <w:sz w:val="24"/>
          <w:szCs w:val="24"/>
        </w:rPr>
        <w:t>ПРЕЙСКУРАНТ №Б 02 – 01</w:t>
      </w:r>
      <w:r w:rsidR="00EF12C1" w:rsidRPr="00EF12C1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</w:t>
      </w:r>
      <w:r w:rsidRPr="00EF12C1">
        <w:rPr>
          <w:rFonts w:ascii="Bookman Old Style" w:hAnsi="Bookman Old Style"/>
          <w:b/>
          <w:sz w:val="24"/>
          <w:szCs w:val="24"/>
        </w:rPr>
        <w:t>на ремонт и обновление мужских и женских пальто, полупальто,</w:t>
      </w:r>
      <w:r w:rsidR="00EF12C1" w:rsidRPr="00EF12C1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Pr="00EF12C1">
        <w:rPr>
          <w:rFonts w:ascii="Bookman Old Style" w:hAnsi="Bookman Old Style"/>
          <w:b/>
          <w:sz w:val="24"/>
          <w:szCs w:val="24"/>
        </w:rPr>
        <w:t>пиджаков, жакетов, курток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B5304" w:rsidRPr="00EF12C1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850"/>
        <w:gridCol w:w="851"/>
        <w:gridCol w:w="709"/>
      </w:tblGrid>
      <w:tr w:rsidR="004861EE" w:rsidRPr="00EF12C1" w:rsidTr="00DB5304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№</w:t>
            </w:r>
            <w:proofErr w:type="gramStart"/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>п</w:t>
            </w:r>
            <w:proofErr w:type="gramEnd"/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</w:p>
          <w:p w:rsidR="004861EE" w:rsidRPr="00DB5304" w:rsidRDefault="004861EE" w:rsidP="004030CC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Наименование работ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DB5304" w:rsidRDefault="00EF12C1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Стоимость </w:t>
            </w:r>
            <w:r w:rsidR="004861EE" w:rsidRPr="00DB5304">
              <w:rPr>
                <w:rFonts w:ascii="Bookman Old Style" w:hAnsi="Bookman Old Style"/>
                <w:i/>
                <w:sz w:val="14"/>
                <w:szCs w:val="14"/>
              </w:rPr>
              <w:t>в руб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.</w:t>
            </w:r>
          </w:p>
        </w:tc>
      </w:tr>
      <w:tr w:rsidR="004861EE" w:rsidRPr="00EF12C1" w:rsidTr="00DB5304">
        <w:trPr>
          <w:trHeight w:val="7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пальто,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полупал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ь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то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зим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пальто,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полупал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ь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то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демис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е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зо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пиджак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жакет,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жилет,</w:t>
            </w:r>
            <w:r w:rsidR="00EF12C1" w:rsidRPr="00DB5304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DB5304">
              <w:rPr>
                <w:rFonts w:ascii="Bookman Old Style" w:hAnsi="Bookman Old Style"/>
                <w:i/>
                <w:sz w:val="14"/>
                <w:szCs w:val="14"/>
              </w:rPr>
              <w:t>куртка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i/>
                <w:sz w:val="20"/>
                <w:szCs w:val="20"/>
              </w:rPr>
              <w:t xml:space="preserve">   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EF12C1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</w:t>
            </w:r>
            <w:r w:rsidR="004861EE" w:rsidRPr="00EF12C1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воротника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uppressAutoHyphens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или отремонтировать верхний</w:t>
            </w:r>
            <w:r w:rsidR="00EF12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воротник или изменить фасон воро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uppressAutoHyphens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готовить новый воротник и соединить</w:t>
            </w:r>
            <w:r w:rsidR="00EF12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его с изделием или углубить, сократив</w:t>
            </w:r>
            <w:r w:rsidR="00EF12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горловину изделия, изменяя длину воро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</w:tr>
      <w:tr w:rsidR="004861EE" w:rsidRPr="00EF12C1" w:rsidTr="00DB5304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uppressAutoHyphens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готовить новый притачной капюшон и соединить его с издел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uppressAutoHyphens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еревернуть воротник и вновь пришить его в горлови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рукавов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lastRenderedPageBreak/>
              <w:t>3-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готовить вновь или отремонтировать ман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коротить, удлинить с простым оформлением н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То же, с </w:t>
            </w:r>
            <w:proofErr w:type="spellStart"/>
            <w:r w:rsidRPr="00EF12C1">
              <w:rPr>
                <w:rFonts w:ascii="Bookman Old Style" w:hAnsi="Bookman Old Style"/>
                <w:sz w:val="20"/>
                <w:szCs w:val="20"/>
              </w:rPr>
              <w:t>манжет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коротить рукава пиджака со ш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ширину рукавов выпарывая их  частично из пройм не трогая н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Изменить ширину рукавов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без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шлиц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>, манжет, выпарывая их частично из пройм включая н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положение одного неправильно вшитого рукава или изменить линию проймы, окаты рук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фасон рукавов или изготовить новые рукава и с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единить их с издел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860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карманов (цены установлены на ремонт одного кармана)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мешковину прорезного карм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одну рамку прорезного карм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готовить накладной карман и соединить его с издел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Отремонтировать прорезной карман или сделать его внов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бортов и петель (в цены на ремонт бортов не включены стоимость</w:t>
            </w:r>
            <w:r w:rsidR="00EF12C1" w:rsidRPr="00EF12C1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</w:t>
            </w: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пришивания пуговиц и изготовление петель)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Сделать одну петлю на спецмаш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Сделать одну обтачную петлю, (распоров стару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Втачать вставку, заменяя протертую часть борта на участке пе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Отремонтировать один борт от лацкана до н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Отремонтировать один борт и лацк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Расширить или отделать изделие планкой по одному б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фасон лацк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фасон лацканов и воро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EF12C1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2C1" w:rsidRPr="00EF12C1" w:rsidRDefault="00EF12C1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низа и изменение длины изделия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Ликвидировать складку или шлицу внизу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Сделать вновь одну шлиц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коротить, выровнять или удлинить изделие без шлица (шир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на внизу до 2-х мет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роклеить или подшить распоровшийся низ до 2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Изделия со </w:t>
            </w:r>
            <w:proofErr w:type="spellStart"/>
            <w:r w:rsidRPr="00EF12C1">
              <w:rPr>
                <w:rFonts w:ascii="Bookman Old Style" w:hAnsi="Bookman Old Style"/>
                <w:sz w:val="20"/>
                <w:szCs w:val="20"/>
              </w:rPr>
              <w:t>шлицей</w:t>
            </w:r>
            <w:proofErr w:type="spell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удлинить или укорот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6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Изделие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без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шлицы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, со </w:t>
            </w:r>
            <w:proofErr w:type="spellStart"/>
            <w:r w:rsidRPr="00EF12C1">
              <w:rPr>
                <w:rFonts w:ascii="Bookman Old Style" w:hAnsi="Bookman Old Style"/>
                <w:sz w:val="20"/>
                <w:szCs w:val="20"/>
              </w:rPr>
              <w:t>шлицей</w:t>
            </w:r>
            <w:proofErr w:type="spell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внизу 2 м и бол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3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роклеить или подшить распоровшийся низ более 2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коротить или удлинить изделие за счет припуска по линии та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длинить изделие за счет вставки с прямой или скругленной линией притачивания по талии, бёдрам или н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80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Ремонт подкладки и утепляющей прокладки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подкладку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840</w:t>
            </w:r>
          </w:p>
        </w:tc>
      </w:tr>
      <w:tr w:rsidR="004861EE" w:rsidRPr="00EF12C1" w:rsidTr="00DB5304">
        <w:trPr>
          <w:trHeight w:val="1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b/>
                <w:sz w:val="20"/>
                <w:szCs w:val="20"/>
              </w:rPr>
              <w:t>Изменение фасона и подгонка изделий по фигуре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Изменить ширину спинки за счет припуска в среднем шве (изделие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без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шлиц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ширину по линии талии цельнокроеного или обре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ного изделия не выпарывая рук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ширину изделий за счет припуска в боковых швах, выпарывая рукава 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То же выпарывая рукав пол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9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Укоротить, удлинить, перевести плечевые швы, выпарывая рук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брать, выпустить плечевые швы, уточняя горловину и про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брать выпустить плечевые швы, поднять или опустить спи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ку, уточняя горловину проймы и изменить ширину изделий за счет припуска в боковых шв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1166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Изменить ширину изделий за счет двух рельеф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lastRenderedPageBreak/>
              <w:t>3-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Заменить верх в куртке </w:t>
            </w:r>
            <w:proofErr w:type="gramStart"/>
            <w:r w:rsidRPr="00EF12C1">
              <w:rPr>
                <w:rFonts w:ascii="Bookman Old Style" w:hAnsi="Bookman Old Style"/>
                <w:sz w:val="20"/>
                <w:szCs w:val="20"/>
              </w:rPr>
              <w:t>на</w:t>
            </w:r>
            <w:proofErr w:type="gramEnd"/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 натуральной  меховой </w:t>
            </w:r>
            <w:proofErr w:type="spellStart"/>
            <w:r w:rsidRPr="00EF12C1">
              <w:rPr>
                <w:rFonts w:ascii="Bookman Old Style" w:hAnsi="Bookman Old Style"/>
                <w:sz w:val="20"/>
                <w:szCs w:val="20"/>
              </w:rPr>
              <w:t>подклад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297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резинки в рукав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Заменить резинку в поя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</w:tr>
      <w:tr w:rsidR="004861EE" w:rsidRPr="00EF12C1" w:rsidTr="00DB530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ришить светоотражающие полосы на военную куртку без подклад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1</w:t>
            </w:r>
            <w:r w:rsidR="0020645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4861EE" w:rsidRPr="00EF12C1" w:rsidTr="00DB530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ришить светоотражающие полосы на военную куртку на подклад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</w:tr>
      <w:tr w:rsidR="004861EE" w:rsidRPr="00EF12C1" w:rsidTr="00DB5304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 xml:space="preserve">Пришить светоотражающие полосы на военные брюки без подклад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861EE" w:rsidRPr="00EF12C1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</w:tr>
      <w:tr w:rsidR="004861EE" w:rsidRPr="00EF12C1" w:rsidTr="00DB5304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ришить светоотражающие полосы на военные брюки на по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EF12C1">
              <w:rPr>
                <w:rFonts w:ascii="Bookman Old Style" w:hAnsi="Bookman Old Style"/>
                <w:sz w:val="20"/>
                <w:szCs w:val="20"/>
              </w:rPr>
              <w:t>клад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4861EE" w:rsidRPr="00EF12C1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4861EE" w:rsidRPr="00EF12C1" w:rsidTr="00DB5304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3-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pacing w:after="0" w:line="240" w:lineRule="auto"/>
              <w:ind w:left="-108" w:right="-108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Поменять кант на кур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EE" w:rsidRPr="00EF12C1" w:rsidRDefault="0020645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EE" w:rsidRPr="00EF12C1" w:rsidRDefault="004861EE" w:rsidP="004030CC">
            <w:pPr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F12C1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sz w:val="24"/>
          <w:szCs w:val="24"/>
        </w:rPr>
      </w:pPr>
    </w:p>
    <w:p w:rsidR="004861EE" w:rsidRDefault="004861EE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20645E">
        <w:rPr>
          <w:rFonts w:ascii="Bookman Old Style" w:hAnsi="Bookman Old Style"/>
          <w:b/>
          <w:sz w:val="24"/>
          <w:szCs w:val="24"/>
        </w:rPr>
        <w:t>Примечание:</w:t>
      </w:r>
      <w:r w:rsidRPr="00320841">
        <w:rPr>
          <w:rFonts w:ascii="Bookman Old Style" w:hAnsi="Bookman Old Style"/>
          <w:sz w:val="24"/>
          <w:szCs w:val="24"/>
        </w:rPr>
        <w:t xml:space="preserve"> стоимость фурнитуры не входит в стоимость работы.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654956" w:rsidRDefault="00654956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54956">
        <w:rPr>
          <w:rFonts w:ascii="Bookman Old Style" w:hAnsi="Bookman Old Style"/>
          <w:b/>
          <w:bCs/>
          <w:sz w:val="24"/>
          <w:szCs w:val="24"/>
        </w:rPr>
        <w:t>ПРЕЙСКУРАНТ № Б О</w:t>
      </w:r>
      <w:proofErr w:type="gramStart"/>
      <w:r w:rsidRPr="00654956">
        <w:rPr>
          <w:rFonts w:ascii="Bookman Old Style" w:hAnsi="Bookman Old Style"/>
          <w:b/>
          <w:bCs/>
          <w:sz w:val="24"/>
          <w:szCs w:val="24"/>
        </w:rPr>
        <w:t>1</w:t>
      </w:r>
      <w:proofErr w:type="gramEnd"/>
      <w:r w:rsidRPr="00654956">
        <w:rPr>
          <w:rFonts w:ascii="Bookman Old Style" w:hAnsi="Bookman Old Style"/>
          <w:b/>
          <w:bCs/>
          <w:sz w:val="24"/>
          <w:szCs w:val="24"/>
        </w:rPr>
        <w:t xml:space="preserve"> (01 - 015)                                                                                                          на отделочные работы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B5304" w:rsidRPr="00320841" w:rsidRDefault="00DB5304" w:rsidP="004030CC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tbl>
      <w:tblPr>
        <w:tblW w:w="949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6946"/>
        <w:gridCol w:w="851"/>
        <w:gridCol w:w="992"/>
      </w:tblGrid>
      <w:tr w:rsidR="00654956" w:rsidRPr="00DB5304" w:rsidTr="00DB5304">
        <w:trPr>
          <w:trHeight w:val="1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DB5304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 xml:space="preserve">№ </w:t>
            </w:r>
            <w:proofErr w:type="gramStart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п</w:t>
            </w:r>
            <w:proofErr w:type="gramEnd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/п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DB5304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Наименование изделий</w:t>
            </w:r>
          </w:p>
          <w:p w:rsidR="00654956" w:rsidRPr="00DB5304" w:rsidRDefault="00654956" w:rsidP="004030CC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DB5304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Ед-ца</w:t>
            </w:r>
            <w:proofErr w:type="spellEnd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 xml:space="preserve"> измер</w:t>
            </w: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е</w:t>
            </w: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DB5304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Стоимость в руб.</w:t>
            </w:r>
          </w:p>
        </w:tc>
      </w:tr>
      <w:tr w:rsidR="00654956" w:rsidRPr="00320841" w:rsidTr="00DB5304">
        <w:trPr>
          <w:trHeight w:val="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</w:tr>
      <w:tr w:rsidR="00654956" w:rsidRPr="00320841" w:rsidTr="00DB5304">
        <w:trPr>
          <w:trHeight w:val="3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Настрочить готовые тесьму, сутаж, бахрому, кружева, шнур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одной строч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</w:tr>
      <w:tr w:rsidR="00654956" w:rsidRPr="00320841" w:rsidTr="00DB5304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двумя строчк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</w:tr>
      <w:tr w:rsidR="00654956" w:rsidRPr="00320841" w:rsidTr="00DB5304">
        <w:trPr>
          <w:trHeight w:val="1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Обработать кантом или бей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654956" w:rsidRPr="00320841" w:rsidTr="00DB5304">
        <w:trPr>
          <w:trHeight w:val="3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Настрочить оборку, рюш из кружев лент со сборкой или со склад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ми одной строч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654956" w:rsidRPr="00320841" w:rsidTr="00DB5304">
        <w:trPr>
          <w:trHeight w:val="1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5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двумя строчк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90</w:t>
            </w:r>
          </w:p>
        </w:tc>
      </w:tr>
      <w:tr w:rsidR="00654956" w:rsidRPr="00320841" w:rsidTr="00DB5304">
        <w:trPr>
          <w:trHeight w:val="2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6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и пришить волан скроенной по ду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</w:tr>
      <w:tr w:rsidR="00654956" w:rsidRPr="00320841" w:rsidTr="00DB5304">
        <w:trPr>
          <w:trHeight w:val="1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7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Сделать и пришить </w:t>
            </w:r>
            <w:proofErr w:type="gramStart"/>
            <w:r w:rsidRPr="00654956">
              <w:rPr>
                <w:rFonts w:ascii="Bookman Old Style" w:hAnsi="Bookman Old Style"/>
                <w:sz w:val="20"/>
                <w:szCs w:val="20"/>
              </w:rPr>
              <w:t>волан</w:t>
            </w:r>
            <w:proofErr w:type="gramEnd"/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 скроенный по кругу или спира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</w:tr>
      <w:tr w:rsidR="00654956" w:rsidRPr="00320841" w:rsidTr="00DB5304">
        <w:trPr>
          <w:trHeight w:val="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8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рюш со сборкой или со складк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110</w:t>
            </w:r>
          </w:p>
        </w:tc>
      </w:tr>
      <w:tr w:rsidR="00654956" w:rsidRPr="00320841" w:rsidTr="00DB5304">
        <w:trPr>
          <w:trHeight w:val="172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/>
                <w:bCs/>
                <w:sz w:val="20"/>
                <w:szCs w:val="20"/>
              </w:rPr>
              <w:t>Изготовление отделочных деталей</w:t>
            </w:r>
          </w:p>
        </w:tc>
      </w:tr>
      <w:tr w:rsidR="00654956" w:rsidRPr="00320841" w:rsidTr="00DB5304">
        <w:trPr>
          <w:trHeight w:val="1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9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жабо, или съёмный не сложный воротни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Cs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0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галстук, бабочку, или две съёмные манже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п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7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1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съёмную бас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654956" w:rsidRPr="00320841" w:rsidTr="00DB5304">
        <w:trPr>
          <w:trHeight w:val="80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/>
                <w:sz w:val="20"/>
                <w:szCs w:val="20"/>
              </w:rPr>
              <w:t xml:space="preserve">Обработка обрезных краёв деталей и изделий  </w:t>
            </w:r>
          </w:p>
        </w:tc>
      </w:tr>
      <w:tr w:rsidR="00654956" w:rsidRPr="00320841" w:rsidTr="00DB5304">
        <w:trPr>
          <w:trHeight w:val="1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2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right="-40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Обработать край скатерти, салфетки на стачивающей маш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</w:tr>
      <w:tr w:rsidR="00654956" w:rsidRPr="00320841" w:rsidTr="00DB5304">
        <w:trPr>
          <w:trHeight w:val="1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13 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То же, на </w:t>
            </w:r>
            <w:proofErr w:type="spellStart"/>
            <w:r w:rsidRPr="00654956">
              <w:rPr>
                <w:rFonts w:ascii="Bookman Old Style" w:hAnsi="Bookman Old Style"/>
                <w:sz w:val="20"/>
                <w:szCs w:val="20"/>
              </w:rPr>
              <w:t>краеобмёточной</w:t>
            </w:r>
            <w:proofErr w:type="spellEnd"/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 маш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</w:tr>
      <w:tr w:rsidR="00654956" w:rsidRPr="00320841" w:rsidTr="00DB5304">
        <w:trPr>
          <w:trHeight w:val="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14 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на зигза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</w:tr>
      <w:tr w:rsidR="00654956" w:rsidRPr="00320841" w:rsidTr="00DB5304">
        <w:trPr>
          <w:trHeight w:val="1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15 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Обработать край отделочной детали окантовочным шв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</w:tr>
      <w:tr w:rsidR="00654956" w:rsidRPr="00320841" w:rsidTr="00DB5304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16 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То же, </w:t>
            </w:r>
            <w:proofErr w:type="gramStart"/>
            <w:r w:rsidRPr="00654956">
              <w:rPr>
                <w:rFonts w:ascii="Bookman Old Style" w:hAnsi="Bookman Old Style"/>
                <w:sz w:val="20"/>
                <w:szCs w:val="20"/>
              </w:rPr>
              <w:t>оформленной</w:t>
            </w:r>
            <w:proofErr w:type="gramEnd"/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 фестон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</w:tr>
      <w:tr w:rsidR="00654956" w:rsidRPr="00320841" w:rsidTr="00DB5304">
        <w:trPr>
          <w:trHeight w:val="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7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московским шв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654956" w:rsidRPr="00320841" w:rsidTr="00DB5304">
        <w:trPr>
          <w:trHeight w:val="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8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ришить, заменить крючки на шуб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п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654956" w:rsidRPr="00320841" w:rsidTr="00DB5304">
        <w:trPr>
          <w:trHeight w:val="138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/>
                <w:sz w:val="20"/>
                <w:szCs w:val="20"/>
              </w:rPr>
              <w:t>Прочие отделочные работы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8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бахрому «щеточко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19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рикрепить металлические крепления, пришить пуговиц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0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обмётанную петлю или сделать и соединить с деталью навесную петлю из готового шн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1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Сделать и соединить с деталью навесную петлю из </w:t>
            </w:r>
            <w:proofErr w:type="spellStart"/>
            <w:r w:rsidRPr="00654956">
              <w:rPr>
                <w:rFonts w:ascii="Bookman Old Style" w:hAnsi="Bookman Old Style"/>
                <w:sz w:val="20"/>
                <w:szCs w:val="20"/>
              </w:rPr>
              <w:t>вытачного</w:t>
            </w:r>
            <w:proofErr w:type="spellEnd"/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 шн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ра - </w:t>
            </w:r>
            <w:proofErr w:type="spellStart"/>
            <w:r w:rsidRPr="00654956">
              <w:rPr>
                <w:rFonts w:ascii="Bookman Old Style" w:hAnsi="Bookman Old Style"/>
                <w:sz w:val="20"/>
                <w:szCs w:val="20"/>
              </w:rPr>
              <w:t>рул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2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обтачную петл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3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Настрочить эмблему на полочке в лёгкой одеж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lastRenderedPageBreak/>
              <w:t>7-24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на рукаве распарывая карм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5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 на рукаве не распарывая карм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6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в 2 ни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7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строчку резиновой жил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28 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Сделать воздушную петлю из ни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29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Пришить погоны на пиджак без </w:t>
            </w:r>
            <w:proofErr w:type="spellStart"/>
            <w:r w:rsidRPr="00654956">
              <w:rPr>
                <w:rFonts w:ascii="Bookman Old Style" w:hAnsi="Bookman Old Style"/>
                <w:sz w:val="20"/>
                <w:szCs w:val="20"/>
              </w:rPr>
              <w:t>подкла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п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0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на бушлате,  кител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п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7-31  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на шин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п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2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ришить шевроны на шин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п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104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/>
                <w:sz w:val="20"/>
                <w:szCs w:val="20"/>
              </w:rPr>
              <w:t>Пошив штор, портьер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3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 xml:space="preserve"> Пошив штор, портьер из гардинного полотна с узкой тесьм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4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right="-40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штор, портьер из гардинного полотна с широкой тесьм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5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из гардинного полотна с ламбрекеном с узкой тесьм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6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То же, из гардинного полотна с ламбрекеном с широкой тесьм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7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Драпированный ламбрекен по вык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654956" w:rsidRPr="00320841" w:rsidTr="00DB5304">
        <w:trPr>
          <w:trHeight w:val="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8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ртьера, штора под строч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</w:tr>
      <w:tr w:rsidR="00654956" w:rsidRPr="00320841" w:rsidTr="00DB5304">
        <w:trPr>
          <w:trHeight w:val="104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b/>
                <w:sz w:val="20"/>
                <w:szCs w:val="20"/>
              </w:rPr>
              <w:t>Пошив постельного белья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3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наволоч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просты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пододеяль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трусов мужск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пило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скатерти малень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654956" w:rsidRPr="00320841" w:rsidTr="00DB5304">
        <w:trPr>
          <w:trHeight w:val="1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7-4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Пошив скатерти большой, с уголк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4956" w:rsidRPr="00654956" w:rsidRDefault="00654956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54956"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bCs/>
          <w:sz w:val="24"/>
          <w:szCs w:val="24"/>
        </w:rPr>
      </w:pPr>
    </w:p>
    <w:p w:rsidR="00654956" w:rsidRPr="00320841" w:rsidRDefault="00654956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654956">
        <w:rPr>
          <w:rFonts w:ascii="Bookman Old Style" w:hAnsi="Bookman Old Style"/>
          <w:b/>
          <w:bCs/>
          <w:sz w:val="24"/>
          <w:szCs w:val="24"/>
        </w:rPr>
        <w:t xml:space="preserve">Примечание: </w:t>
      </w:r>
      <w:r w:rsidRPr="00320841">
        <w:rPr>
          <w:rFonts w:ascii="Bookman Old Style" w:hAnsi="Bookman Old Style"/>
          <w:sz w:val="24"/>
          <w:szCs w:val="24"/>
        </w:rPr>
        <w:t>стоимость фурнитуры не входит в стоимость работы.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0645E" w:rsidRDefault="0020645E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F12C1">
        <w:rPr>
          <w:rFonts w:ascii="Bookman Old Style" w:hAnsi="Bookman Old Style"/>
          <w:b/>
          <w:sz w:val="24"/>
          <w:szCs w:val="24"/>
        </w:rPr>
        <w:t xml:space="preserve">ПРЕЙСКУРАНТ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F12C1">
        <w:rPr>
          <w:rFonts w:ascii="Bookman Old Style" w:hAnsi="Bookman Old Style"/>
          <w:b/>
          <w:sz w:val="24"/>
          <w:szCs w:val="24"/>
        </w:rPr>
        <w:t xml:space="preserve">на ремонт и обновление мужских и женских </w:t>
      </w:r>
      <w:r w:rsidRPr="0020645E">
        <w:rPr>
          <w:rFonts w:ascii="Bookman Old Style" w:hAnsi="Bookman Old Style"/>
          <w:b/>
          <w:bCs/>
          <w:sz w:val="24"/>
          <w:szCs w:val="24"/>
        </w:rPr>
        <w:t>брюк,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</w:t>
      </w:r>
      <w:r w:rsidRPr="0020645E">
        <w:rPr>
          <w:rFonts w:ascii="Bookman Old Style" w:hAnsi="Bookman Old Style"/>
          <w:b/>
          <w:bCs/>
          <w:sz w:val="24"/>
          <w:szCs w:val="24"/>
        </w:rPr>
        <w:t xml:space="preserve"> брюк спортивных, джинсовых</w:t>
      </w:r>
    </w:p>
    <w:p w:rsidR="00DB5304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B5304" w:rsidRPr="00EF12C1" w:rsidRDefault="00DB5304" w:rsidP="004030C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992"/>
      </w:tblGrid>
      <w:tr w:rsidR="004861EE" w:rsidRPr="00DB5304" w:rsidTr="00DB5304">
        <w:trPr>
          <w:trHeight w:val="560"/>
        </w:trPr>
        <w:tc>
          <w:tcPr>
            <w:tcW w:w="709" w:type="dxa"/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sz w:val="16"/>
                <w:szCs w:val="16"/>
              </w:rPr>
              <w:t>№</w:t>
            </w:r>
            <w:r w:rsidR="0020645E" w:rsidRPr="00DB530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gramStart"/>
            <w:r w:rsidR="0020645E" w:rsidRPr="00DB5304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gramEnd"/>
            <w:r w:rsidR="0020645E" w:rsidRPr="00DB5304">
              <w:rPr>
                <w:rFonts w:ascii="Bookman Old Style" w:hAnsi="Bookman Old Style"/>
                <w:sz w:val="16"/>
                <w:szCs w:val="16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sz w:val="16"/>
                <w:szCs w:val="16"/>
              </w:rPr>
              <w:t>Наименование работы</w:t>
            </w:r>
          </w:p>
        </w:tc>
        <w:tc>
          <w:tcPr>
            <w:tcW w:w="992" w:type="dxa"/>
            <w:shd w:val="clear" w:color="auto" w:fill="auto"/>
          </w:tcPr>
          <w:p w:rsidR="004861EE" w:rsidRPr="00DB5304" w:rsidRDefault="0020645E" w:rsidP="004030CC">
            <w:pPr>
              <w:shd w:val="clear" w:color="auto" w:fill="FFFFFF"/>
              <w:autoSpaceDE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sz w:val="16"/>
                <w:szCs w:val="16"/>
              </w:rPr>
              <w:t>Стоимость руб.</w:t>
            </w:r>
          </w:p>
        </w:tc>
      </w:tr>
      <w:tr w:rsidR="004861EE" w:rsidRPr="0020645E" w:rsidTr="00DB5304">
        <w:trPr>
          <w:trHeight w:val="295"/>
        </w:trPr>
        <w:tc>
          <w:tcPr>
            <w:tcW w:w="9497" w:type="dxa"/>
            <w:gridSpan w:val="3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емонт   гульфика, </w:t>
            </w:r>
            <w:proofErr w:type="spellStart"/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>откоска</w:t>
            </w:r>
            <w:proofErr w:type="spellEnd"/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пояса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молнию в застёжке (брюки классические)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молнию в застёжке джинсов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или сделать вновь гульфик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4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Переделать застёжку с петлями и пуговицами на застёжку с молнией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5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приклад пояса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9497" w:type="dxa"/>
            <w:gridSpan w:val="3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емонт карманов </w:t>
            </w:r>
            <w:r w:rsidRPr="0020645E">
              <w:rPr>
                <w:rFonts w:ascii="Bookman Old Style" w:hAnsi="Bookman Old Style"/>
                <w:b/>
                <w:i/>
                <w:sz w:val="20"/>
                <w:szCs w:val="20"/>
              </w:rPr>
              <w:t>(цены установлены на ремонт одного кармана)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6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мешковину кармана не трогая пояс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15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7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Отремонтировать или сделать вновь карман, или мешковину кармана распарывая пояс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</w:tr>
      <w:tr w:rsidR="004861EE" w:rsidRPr="0020645E" w:rsidTr="00DB5304">
        <w:trPr>
          <w:trHeight w:val="295"/>
        </w:trPr>
        <w:tc>
          <w:tcPr>
            <w:tcW w:w="9497" w:type="dxa"/>
            <w:gridSpan w:val="3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>Изменить длину брюк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8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Заменить или применить вновь тесьму вниз брюк, то же с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манжетом</w:t>
            </w:r>
            <w:proofErr w:type="spell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де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ские, взрослые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9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Изменить длину классических брюк без тесьмы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0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Изменить длину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джинс</w:t>
            </w:r>
            <w:proofErr w:type="spell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обрабатывая низ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рулик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1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Изменить длину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джинс</w:t>
            </w:r>
            <w:proofErr w:type="spell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пристрачивая тесьму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2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джинсы без тесьмы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0645E" w:rsidTr="00DB5304">
        <w:trPr>
          <w:trHeight w:val="295"/>
        </w:trPr>
        <w:tc>
          <w:tcPr>
            <w:tcW w:w="9497" w:type="dxa"/>
            <w:gridSpan w:val="3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>Подгонка брюк по фигуре</w:t>
            </w:r>
          </w:p>
        </w:tc>
      </w:tr>
      <w:tr w:rsidR="004861EE" w:rsidRPr="0020645E" w:rsidTr="00DB5304">
        <w:trPr>
          <w:trHeight w:val="47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lastRenderedPageBreak/>
              <w:t>4-13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Изменить ширину брюк классических в поясе за счёт припуска в среднем шве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4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Изменить ширину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джинс</w:t>
            </w:r>
            <w:proofErr w:type="spell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за счет припуска в среднем шве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5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Изменить ширину брюк вверху шаговых швов за счёт припуска или </w:t>
            </w:r>
            <w:proofErr w:type="gramStart"/>
            <w:r w:rsidRPr="0020645E">
              <w:rPr>
                <w:rFonts w:ascii="Bookman Old Style" w:hAnsi="Bookman Old Style"/>
                <w:sz w:val="20"/>
                <w:szCs w:val="20"/>
              </w:rPr>
              <w:t>пр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тачивании</w:t>
            </w:r>
            <w:proofErr w:type="gram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клиньев или заменить клинья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6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или удлинить задние половинки брюк за счёт притачивания клиньев по верхним срезам брюк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7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передние половинки брюк, срезая излишек ткани</w:t>
            </w:r>
          </w:p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у вершины банта и </w:t>
            </w:r>
            <w:proofErr w:type="gramStart"/>
            <w:r w:rsidRPr="0020645E">
              <w:rPr>
                <w:rFonts w:ascii="Bookman Old Style" w:hAnsi="Bookman Old Style"/>
                <w:sz w:val="20"/>
                <w:szCs w:val="20"/>
              </w:rPr>
              <w:t>углубляя</w:t>
            </w:r>
            <w:proofErr w:type="gram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средний шов передних половинок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8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Расширить брюки за счёт </w:t>
            </w:r>
            <w:proofErr w:type="gramStart"/>
            <w:r w:rsidRPr="0020645E">
              <w:rPr>
                <w:rFonts w:ascii="Bookman Old Style" w:hAnsi="Bookman Old Style"/>
                <w:sz w:val="20"/>
                <w:szCs w:val="20"/>
              </w:rPr>
              <w:t>притачивании</w:t>
            </w:r>
            <w:proofErr w:type="gram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клиньев по среднему шву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19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Изменить ширину брюк в поясе за счёт складок, выточек на передних п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ловинках и припуске в среднем шве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0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менить или изготовить вновь подкладку и соединить с передними пол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винками брюк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</w:t>
            </w:r>
            <w:r w:rsidR="0020645E" w:rsidRPr="0020645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20645E">
              <w:rPr>
                <w:rFonts w:ascii="Bookman Old Style" w:hAnsi="Bookman Old Style"/>
                <w:sz w:val="20"/>
                <w:szCs w:val="20"/>
              </w:rPr>
              <w:t>0А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узить джинсы боковыми швами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1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брюки поясом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2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Укоротить </w:t>
            </w:r>
            <w:proofErr w:type="spellStart"/>
            <w:r w:rsidRPr="0020645E">
              <w:rPr>
                <w:rFonts w:ascii="Bookman Old Style" w:hAnsi="Bookman Old Style"/>
                <w:sz w:val="20"/>
                <w:szCs w:val="20"/>
              </w:rPr>
              <w:t>спецовочные</w:t>
            </w:r>
            <w:proofErr w:type="spell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брюки поясом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3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узить брюки боковыми швами, частично низ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4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узить боковые швы не распарывая пояс и низ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4А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узить боковые швы с кантом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5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То же, распарывая низ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6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20645E">
              <w:rPr>
                <w:rFonts w:ascii="Bookman Old Style" w:hAnsi="Bookman Old Style"/>
                <w:sz w:val="20"/>
                <w:szCs w:val="20"/>
              </w:rPr>
              <w:t>Пере</w:t>
            </w:r>
            <w:proofErr w:type="gram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утюжить стрелки на брюках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7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Переставить кант  в военных  брюках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7А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брать кант в брюках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8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Заузить шаговые </w:t>
            </w:r>
            <w:proofErr w:type="gramStart"/>
            <w:r w:rsidRPr="0020645E">
              <w:rPr>
                <w:rFonts w:ascii="Bookman Old Style" w:hAnsi="Bookman Old Style"/>
                <w:sz w:val="20"/>
                <w:szCs w:val="20"/>
              </w:rPr>
              <w:t>швы</w:t>
            </w:r>
            <w:proofErr w:type="gramEnd"/>
            <w:r w:rsidRPr="0020645E">
              <w:rPr>
                <w:rFonts w:ascii="Bookman Old Style" w:hAnsi="Bookman Old Style"/>
                <w:sz w:val="20"/>
                <w:szCs w:val="20"/>
              </w:rPr>
              <w:t xml:space="preserve"> распарывая средний шов частично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29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То же, распарывая средний шов и низ брюк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0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Вставить клинья в шаговые швы в места потертости (джинсы)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1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Заштопать места потертости в среднем шве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0645E" w:rsidTr="00DB5304">
        <w:trPr>
          <w:trHeight w:val="295"/>
        </w:trPr>
        <w:tc>
          <w:tcPr>
            <w:tcW w:w="9497" w:type="dxa"/>
            <w:gridSpan w:val="3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b/>
                <w:bCs/>
                <w:sz w:val="20"/>
                <w:szCs w:val="20"/>
              </w:rPr>
              <w:t>Ремонт спортивных брюк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2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вверху изделие на резинке в 1 ряд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3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спортивные брюки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4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ind w:right="-40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вверху изделие с цельнокроеным поясом с резинкой в 3-4 ряда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5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То же с отрезным поясом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0645E" w:rsidTr="00DB5304">
        <w:trPr>
          <w:trHeight w:val="295"/>
        </w:trPr>
        <w:tc>
          <w:tcPr>
            <w:tcW w:w="709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4-36</w:t>
            </w:r>
          </w:p>
        </w:tc>
        <w:tc>
          <w:tcPr>
            <w:tcW w:w="7796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Укоротить низ с разным оформлением</w:t>
            </w:r>
          </w:p>
        </w:tc>
        <w:tc>
          <w:tcPr>
            <w:tcW w:w="992" w:type="dxa"/>
            <w:shd w:val="clear" w:color="auto" w:fill="auto"/>
          </w:tcPr>
          <w:p w:rsidR="004861EE" w:rsidRPr="0020645E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645E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bCs/>
          <w:sz w:val="24"/>
          <w:szCs w:val="24"/>
        </w:rPr>
      </w:pPr>
    </w:p>
    <w:p w:rsidR="004861EE" w:rsidRDefault="004861EE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20645E">
        <w:rPr>
          <w:rFonts w:ascii="Bookman Old Style" w:hAnsi="Bookman Old Style"/>
          <w:b/>
          <w:bCs/>
          <w:sz w:val="24"/>
          <w:szCs w:val="24"/>
        </w:rPr>
        <w:t>Примечание:</w:t>
      </w:r>
      <w:r w:rsidRPr="00320841">
        <w:rPr>
          <w:rFonts w:ascii="Bookman Old Style" w:hAnsi="Bookman Old Style"/>
          <w:bCs/>
          <w:color w:val="434343"/>
          <w:sz w:val="24"/>
          <w:szCs w:val="24"/>
        </w:rPr>
        <w:t xml:space="preserve"> </w:t>
      </w:r>
      <w:r w:rsidRPr="00320841">
        <w:rPr>
          <w:rFonts w:ascii="Bookman Old Style" w:hAnsi="Bookman Old Style"/>
          <w:sz w:val="24"/>
          <w:szCs w:val="24"/>
        </w:rPr>
        <w:t>стоимость</w:t>
      </w:r>
      <w:r w:rsidRPr="00320841">
        <w:rPr>
          <w:rFonts w:ascii="Bookman Old Style" w:hAnsi="Bookman Old Style"/>
          <w:color w:val="434343"/>
          <w:sz w:val="24"/>
          <w:szCs w:val="24"/>
        </w:rPr>
        <w:t xml:space="preserve"> </w:t>
      </w:r>
      <w:r w:rsidRPr="00320841">
        <w:rPr>
          <w:rFonts w:ascii="Bookman Old Style" w:hAnsi="Bookman Old Style"/>
          <w:sz w:val="24"/>
          <w:szCs w:val="24"/>
        </w:rPr>
        <w:t>фурнитуры не входит в стоимость работы.</w:t>
      </w:r>
    </w:p>
    <w:p w:rsidR="00DB5304" w:rsidRDefault="00DB5304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sz w:val="24"/>
          <w:szCs w:val="24"/>
        </w:rPr>
      </w:pPr>
    </w:p>
    <w:p w:rsidR="00DB5304" w:rsidRDefault="002176CF" w:rsidP="004030CC">
      <w:pPr>
        <w:spacing w:after="0" w:line="240" w:lineRule="auto"/>
        <w:ind w:firstLine="142"/>
        <w:jc w:val="center"/>
        <w:rPr>
          <w:rFonts w:ascii="Bookman Old Style" w:hAnsi="Bookman Old Style"/>
          <w:bCs/>
          <w:sz w:val="24"/>
          <w:szCs w:val="24"/>
        </w:rPr>
      </w:pPr>
      <w:r w:rsidRPr="00EF12C1">
        <w:rPr>
          <w:rFonts w:ascii="Bookman Old Style" w:hAnsi="Bookman Old Style"/>
          <w:b/>
          <w:sz w:val="24"/>
          <w:szCs w:val="24"/>
        </w:rPr>
        <w:t xml:space="preserve">ПРЕЙСКУРАНТ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F12C1">
        <w:rPr>
          <w:rFonts w:ascii="Bookman Old Style" w:hAnsi="Bookman Old Style"/>
          <w:b/>
          <w:sz w:val="24"/>
          <w:szCs w:val="24"/>
        </w:rPr>
        <w:t>на ремонт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176CF">
        <w:rPr>
          <w:rFonts w:ascii="Bookman Old Style" w:hAnsi="Bookman Old Style"/>
          <w:b/>
          <w:bCs/>
          <w:sz w:val="24"/>
          <w:szCs w:val="24"/>
        </w:rPr>
        <w:t>мужской и женской лёгкой одежд</w:t>
      </w:r>
      <w:r>
        <w:rPr>
          <w:rFonts w:ascii="Bookman Old Style" w:hAnsi="Bookman Old Style"/>
          <w:b/>
          <w:bCs/>
          <w:sz w:val="24"/>
          <w:szCs w:val="24"/>
        </w:rPr>
        <w:t>ы</w:t>
      </w:r>
      <w:r w:rsidR="004861EE" w:rsidRPr="00320841">
        <w:rPr>
          <w:rFonts w:ascii="Bookman Old Style" w:hAnsi="Bookman Old Style"/>
          <w:bCs/>
          <w:sz w:val="24"/>
          <w:szCs w:val="24"/>
        </w:rPr>
        <w:t xml:space="preserve">       </w:t>
      </w:r>
    </w:p>
    <w:p w:rsidR="004861EE" w:rsidRPr="00320841" w:rsidRDefault="004861EE" w:rsidP="004030CC">
      <w:pPr>
        <w:spacing w:after="0" w:line="240" w:lineRule="auto"/>
        <w:ind w:firstLine="142"/>
        <w:jc w:val="center"/>
        <w:rPr>
          <w:rFonts w:ascii="Bookman Old Style" w:hAnsi="Bookman Old Style"/>
          <w:bCs/>
          <w:sz w:val="24"/>
          <w:szCs w:val="24"/>
          <w:u w:val="single"/>
        </w:rPr>
      </w:pPr>
      <w:r w:rsidRPr="00320841">
        <w:rPr>
          <w:rFonts w:ascii="Bookman Old Style" w:hAnsi="Bookman Old Style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6"/>
        <w:gridCol w:w="142"/>
        <w:gridCol w:w="1134"/>
      </w:tblGrid>
      <w:tr w:rsidR="004861EE" w:rsidRPr="00DB5304" w:rsidTr="002176CF">
        <w:trPr>
          <w:trHeight w:val="5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 xml:space="preserve">№ </w:t>
            </w:r>
            <w:proofErr w:type="gramStart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п</w:t>
            </w:r>
            <w:proofErr w:type="gramEnd"/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Наименование издел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DB5304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Стоимость в руб.</w:t>
            </w:r>
          </w:p>
        </w:tc>
      </w:tr>
      <w:tr w:rsidR="004861EE" w:rsidRPr="002176CF" w:rsidTr="002176CF">
        <w:trPr>
          <w:trHeight w:val="1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</w:p>
        </w:tc>
      </w:tr>
      <w:tr w:rsidR="004861EE" w:rsidRPr="002176CF" w:rsidTr="002176CF">
        <w:trPr>
          <w:trHeight w:val="298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bCs/>
                <w:sz w:val="20"/>
                <w:szCs w:val="20"/>
              </w:rPr>
              <w:t>Ремонт воротника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готовить новый воротник или изменить его фасон, или отремонтировать воротник, или углубить, сократить горловину изделия, изменяя длину в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ротни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Выпороть воротник и обработать горловину обтачкой или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рулик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еревернуть воротник подворотником ввер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4861EE" w:rsidRPr="002176CF" w:rsidTr="002176CF">
        <w:trPr>
          <w:trHeight w:val="298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bCs/>
                <w:sz w:val="20"/>
                <w:szCs w:val="20"/>
              </w:rPr>
              <w:t>Ремонт рукавов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5-4   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Изготовить вновь или отремонтировать манжет, или изменить ширину и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длину манжет и соединить с рукав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5-4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рукава с манжет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длинить или укоротить рука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низа рукавов без манжет, не выпарывая их из проймы не трогая низ рукав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низа рукавов без манжет, трогая низ рукав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с манжет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2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рукавов, без манжет, выпарывая их частично из про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м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с манжет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положение одного неправильно вшитого рукава или изменить линию проймы, оката рука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рукава по окату в изделии трикотаж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Выпороть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втачные</w:t>
            </w:r>
            <w:proofErr w:type="spellEnd"/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рукава и обработать проймы обтачк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фасон рукавов или изготовить новые рукава и  соединить их с издели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2176CF">
        <w:trPr>
          <w:trHeight w:val="298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bCs/>
                <w:sz w:val="20"/>
                <w:szCs w:val="20"/>
              </w:rPr>
              <w:t>Изменение длины изделия</w:t>
            </w:r>
          </w:p>
        </w:tc>
      </w:tr>
      <w:tr w:rsidR="004861EE" w:rsidRPr="002176CF" w:rsidTr="002176CF">
        <w:trPr>
          <w:trHeight w:val="4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, выровнять или удлинить за счёт припуска изделие прямого или расклешенного покроя (ширина внизу изделия до 2 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То же изделие шириной внизу от 2м. до 3м. или с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шлиц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Удлинить или отделать изделие </w:t>
            </w:r>
            <w:proofErr w:type="gramStart"/>
            <w:r w:rsidRPr="002176CF">
              <w:rPr>
                <w:rFonts w:ascii="Bookman Old Style" w:hAnsi="Bookman Old Style"/>
                <w:sz w:val="20"/>
                <w:szCs w:val="20"/>
              </w:rPr>
              <w:t>по низу</w:t>
            </w:r>
            <w:proofErr w:type="gramEnd"/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за счёт надставки с прямой или скруглённой линией притачи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Удлинить изделие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манжет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длинить или укоротить блузу с обработкой низа машинным способ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19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длинить или укоротить блузу с обработкой низа машинным способом с разрез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4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блузу с застежко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длину, укоротить юбку вверху без застёжки на резинк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юбку вверху с молние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юбку вверху с молнией  не трогая молнию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Укоротить куртку без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подклады</w:t>
            </w:r>
            <w:proofErr w:type="spellEnd"/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с резинкой, цельнокроеным пояс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куртку с притачным пояс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2176CF">
        <w:trPr>
          <w:trHeight w:val="298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bCs/>
                <w:sz w:val="20"/>
                <w:szCs w:val="20"/>
              </w:rPr>
              <w:t>Изменение фасона и подгонка изделий по фигуре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6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положение двух выточек или сделать две выточки внов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30</w:t>
            </w:r>
          </w:p>
        </w:tc>
      </w:tr>
      <w:tr w:rsidR="004861EE" w:rsidRPr="002176CF" w:rsidTr="002176CF">
        <w:trPr>
          <w:trHeight w:val="4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7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спинки за счёт припуска в среднем шве или в складке не распарывая н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7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спинки за счёт припуска в среднем шве или в складке распарывая низ части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8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Укоротить плечевые швы, выпарывая рукава частич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176CF" w:rsidTr="002176CF">
        <w:trPr>
          <w:trHeight w:val="4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29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изделия за счёт припуска по двум рельефам</w:t>
            </w:r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или сделать рельефы внов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0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изделия за счёт припуска по двум рельефам</w:t>
            </w:r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или сделать рельефы вновь распарывая ни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1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по линии талии отрезного изделия (юбка) не трогая поя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2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юбки по линии талии с обработкой застё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3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Изменить ширину изделий за счёт припуска в боковых </w:t>
            </w:r>
            <w:proofErr w:type="gramStart"/>
            <w:r w:rsidRPr="002176CF">
              <w:rPr>
                <w:rFonts w:ascii="Bookman Old Style" w:hAnsi="Bookman Old Style"/>
                <w:sz w:val="20"/>
                <w:szCs w:val="20"/>
              </w:rPr>
              <w:t>швах</w:t>
            </w:r>
            <w:proofErr w:type="gramEnd"/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не выпарывая рукава и н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176CF" w:rsidTr="002176CF">
        <w:trPr>
          <w:trHeight w:val="5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4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Изменить ширину изделий за счёт </w:t>
            </w:r>
            <w:proofErr w:type="gramStart"/>
            <w:r w:rsidRPr="002176CF">
              <w:rPr>
                <w:rFonts w:ascii="Bookman Old Style" w:hAnsi="Bookman Old Style"/>
                <w:sz w:val="20"/>
                <w:szCs w:val="20"/>
              </w:rPr>
              <w:t>припуска</w:t>
            </w:r>
            <w:proofErr w:type="gramEnd"/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в боковых швах</w:t>
            </w:r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распарывая н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861EE" w:rsidRPr="002176CF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5-35  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ширину юбки за счёт припуска в боковых швах,</w:t>
            </w:r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частично изм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>няя застё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5-36  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Забрать, выпустить плечевые швы или поднять, </w:t>
            </w:r>
            <w:proofErr w:type="gramStart"/>
            <w:r w:rsidRPr="002176CF">
              <w:rPr>
                <w:rFonts w:ascii="Bookman Old Style" w:hAnsi="Bookman Old Style"/>
                <w:sz w:val="20"/>
                <w:szCs w:val="20"/>
              </w:rPr>
              <w:t>опустить спинку уточняя</w:t>
            </w:r>
            <w:proofErr w:type="gramEnd"/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горловину проймы и изменить ширину изделия за счёт</w:t>
            </w:r>
            <w:r w:rsidR="002176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припуска в боковых шв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675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lastRenderedPageBreak/>
              <w:t>5-37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Ликвидировать складку или шлицу или разрез внизу издел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8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менить положение одного накладного карм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39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Изготовить хлястик и втачать в боковые ш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40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Сделать вновь карман или одну шлицу, или один разрез в издел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</w:tr>
      <w:tr w:rsidR="004861EE" w:rsidRPr="002176CF" w:rsidTr="002176CF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5-41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Заменить или изготовить вновь подкладку и соединить с юб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bCs/>
          <w:sz w:val="24"/>
          <w:szCs w:val="24"/>
        </w:rPr>
      </w:pPr>
    </w:p>
    <w:p w:rsidR="004861EE" w:rsidRPr="00320841" w:rsidRDefault="004861EE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2176CF">
        <w:rPr>
          <w:rFonts w:ascii="Bookman Old Style" w:hAnsi="Bookman Old Style"/>
          <w:b/>
          <w:bCs/>
          <w:sz w:val="24"/>
          <w:szCs w:val="24"/>
        </w:rPr>
        <w:t xml:space="preserve">Примечание: </w:t>
      </w:r>
      <w:r w:rsidRPr="00320841">
        <w:rPr>
          <w:rFonts w:ascii="Bookman Old Style" w:hAnsi="Bookman Old Style"/>
          <w:sz w:val="24"/>
          <w:szCs w:val="24"/>
        </w:rPr>
        <w:t>стоимость фурнитуры не входит в стоимость работы.</w:t>
      </w:r>
    </w:p>
    <w:p w:rsidR="00DB5304" w:rsidRDefault="00DB5304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sz w:val="24"/>
          <w:szCs w:val="24"/>
        </w:rPr>
      </w:pPr>
    </w:p>
    <w:p w:rsidR="00DB5304" w:rsidRDefault="00DB5304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sz w:val="24"/>
          <w:szCs w:val="24"/>
        </w:rPr>
      </w:pPr>
    </w:p>
    <w:p w:rsidR="004861EE" w:rsidRDefault="002176CF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F12C1">
        <w:rPr>
          <w:rFonts w:ascii="Bookman Old Style" w:hAnsi="Bookman Old Style"/>
          <w:b/>
          <w:sz w:val="24"/>
          <w:szCs w:val="24"/>
        </w:rPr>
        <w:t xml:space="preserve">ПРЕЙСКУРАНТ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176CF">
        <w:rPr>
          <w:rFonts w:ascii="Bookman Old Style" w:hAnsi="Bookman Old Style"/>
          <w:b/>
          <w:sz w:val="24"/>
          <w:szCs w:val="24"/>
        </w:rPr>
        <w:t>на р</w:t>
      </w:r>
      <w:r w:rsidR="004861EE" w:rsidRPr="002176CF">
        <w:rPr>
          <w:rFonts w:ascii="Bookman Old Style" w:hAnsi="Bookman Old Style"/>
          <w:b/>
          <w:bCs/>
          <w:sz w:val="24"/>
          <w:szCs w:val="24"/>
        </w:rPr>
        <w:t>азные работы, распаривание и утюжка изделий</w:t>
      </w:r>
      <w:r w:rsidRPr="002176CF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</w:t>
      </w:r>
      <w:r w:rsidR="004861EE" w:rsidRPr="002176CF">
        <w:rPr>
          <w:rFonts w:ascii="Bookman Old Style" w:hAnsi="Bookman Old Style"/>
          <w:b/>
          <w:bCs/>
          <w:sz w:val="24"/>
          <w:szCs w:val="24"/>
        </w:rPr>
        <w:t>(верхней и женской лёгкой одежды)</w:t>
      </w:r>
    </w:p>
    <w:p w:rsidR="00DB5304" w:rsidRDefault="00DB5304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DB5304" w:rsidRPr="002176CF" w:rsidRDefault="00DB5304" w:rsidP="004030CC">
      <w:pPr>
        <w:spacing w:after="0" w:line="240" w:lineRule="auto"/>
        <w:ind w:firstLine="142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7230"/>
        <w:gridCol w:w="1134"/>
      </w:tblGrid>
      <w:tr w:rsidR="004861EE" w:rsidRPr="00DB5304" w:rsidTr="00DB5304">
        <w:trPr>
          <w:trHeight w:val="388"/>
        </w:trPr>
        <w:tc>
          <w:tcPr>
            <w:tcW w:w="992" w:type="dxa"/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 xml:space="preserve">№ </w:t>
            </w:r>
            <w:proofErr w:type="gramStart"/>
            <w:r w:rsidR="002176CF" w:rsidRPr="00DB5304">
              <w:rPr>
                <w:rFonts w:ascii="Bookman Old Style" w:hAnsi="Bookman Old Style"/>
                <w:i/>
                <w:sz w:val="16"/>
                <w:szCs w:val="16"/>
              </w:rPr>
              <w:t>п</w:t>
            </w:r>
            <w:proofErr w:type="gramEnd"/>
            <w:r w:rsidR="002176CF" w:rsidRPr="00DB5304">
              <w:rPr>
                <w:rFonts w:ascii="Bookman Old Style" w:hAnsi="Bookman Old Style"/>
                <w:i/>
                <w:sz w:val="16"/>
                <w:szCs w:val="16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4861EE" w:rsidRPr="00DB5304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Наименование  работы</w:t>
            </w:r>
          </w:p>
        </w:tc>
        <w:tc>
          <w:tcPr>
            <w:tcW w:w="1134" w:type="dxa"/>
            <w:shd w:val="clear" w:color="auto" w:fill="auto"/>
          </w:tcPr>
          <w:p w:rsidR="00DB5304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Стоимость</w:t>
            </w:r>
          </w:p>
          <w:p w:rsidR="004861EE" w:rsidRPr="00DB5304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в</w:t>
            </w:r>
            <w:r w:rsidR="004861EE" w:rsidRPr="00DB5304">
              <w:rPr>
                <w:rFonts w:ascii="Bookman Old Style" w:hAnsi="Bookman Old Style"/>
                <w:i/>
                <w:sz w:val="16"/>
                <w:szCs w:val="16"/>
              </w:rPr>
              <w:t xml:space="preserve"> руб</w:t>
            </w:r>
            <w:r w:rsidRPr="00DB5304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</w:p>
        </w:tc>
      </w:tr>
      <w:tr w:rsidR="004861EE" w:rsidRPr="002176CF" w:rsidTr="00DB5304">
        <w:trPr>
          <w:trHeight w:val="245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Обметать шов (1м)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</w:tr>
      <w:tr w:rsidR="004861EE" w:rsidRPr="002176CF" w:rsidTr="00DB5304">
        <w:trPr>
          <w:trHeight w:val="234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2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ришить одну пуговицу или один крючок или петлю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</w:tr>
      <w:tr w:rsidR="004861EE" w:rsidRPr="002176CF" w:rsidTr="00DB5304">
        <w:trPr>
          <w:trHeight w:val="523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Стачать разорванный шов или ткань, или стачать распоровшийся участок в открытом мест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4861EE" w:rsidRPr="002176CF" w:rsidTr="00DB5304">
        <w:trPr>
          <w:trHeight w:val="233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4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же в закрытом мест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55</w:t>
            </w:r>
          </w:p>
        </w:tc>
      </w:tr>
      <w:tr w:rsidR="004861EE" w:rsidRPr="002176CF" w:rsidTr="00DB5304">
        <w:trPr>
          <w:trHeight w:val="109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5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Сделать одну петлю обметанную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</w:tr>
      <w:tr w:rsidR="004861EE" w:rsidRPr="002176CF" w:rsidTr="00DB5304">
        <w:trPr>
          <w:trHeight w:val="241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6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Прикрепить или настрочить концы карманов без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подклад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</w:tr>
      <w:tr w:rsidR="004861EE" w:rsidRPr="002176CF" w:rsidTr="00DB5304">
        <w:trPr>
          <w:trHeight w:val="245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7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То же на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подклад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</w:tr>
      <w:tr w:rsidR="004861EE" w:rsidRPr="002176CF" w:rsidTr="00DB5304">
        <w:trPr>
          <w:trHeight w:val="235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8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Окантовать детали изделий полоской ткани (1м)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</w:tr>
      <w:tr w:rsidR="004861EE" w:rsidRPr="002176CF" w:rsidTr="00DB5304">
        <w:trPr>
          <w:trHeight w:val="225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9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кожей замшей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</w:tr>
      <w:tr w:rsidR="004861EE" w:rsidRPr="002176CF" w:rsidTr="00DB5304">
        <w:trPr>
          <w:trHeight w:val="229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0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Втачать молнию до 25см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</w:tr>
      <w:tr w:rsidR="004861EE" w:rsidRPr="002176CF" w:rsidTr="00DB5304">
        <w:trPr>
          <w:trHeight w:val="232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1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2176CF">
              <w:rPr>
                <w:rFonts w:ascii="Bookman Old Style" w:hAnsi="Bookman Old Style"/>
                <w:sz w:val="20"/>
                <w:szCs w:val="20"/>
              </w:rPr>
              <w:t>То же длинной до 50 см в верхней одежд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176CF" w:rsidTr="00DB5304">
        <w:trPr>
          <w:trHeight w:val="223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2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же длиной до 50см в легко одежд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3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3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длиной свыше 50 см в верхней одежде (ветровка)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</w:tr>
      <w:tr w:rsidR="004861EE" w:rsidRPr="002176CF" w:rsidTr="00DB5304">
        <w:trPr>
          <w:trHeight w:val="21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4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длиной свыше 50 см в верхней зимней одежд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</w:tr>
      <w:tr w:rsidR="004861EE" w:rsidRPr="002176CF" w:rsidTr="00DB5304">
        <w:trPr>
          <w:trHeight w:val="21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  6-14А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Втачать сложную молнию (бейка, кант, стразы) длиной свыше 50 см в верхней зимней одежд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4861EE" w:rsidRPr="002176CF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</w:tr>
      <w:tr w:rsidR="004861EE" w:rsidRPr="002176CF" w:rsidTr="00DB5304">
        <w:trPr>
          <w:trHeight w:val="79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15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То же длиной свыше 50 см в легкой одежд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80</w:t>
            </w:r>
          </w:p>
        </w:tc>
      </w:tr>
      <w:tr w:rsidR="004861EE" w:rsidRPr="002176CF" w:rsidTr="00DB5304">
        <w:trPr>
          <w:trHeight w:val="69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21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Втачать молнию в свадебное платье на </w:t>
            </w:r>
            <w:proofErr w:type="spellStart"/>
            <w:r w:rsidRPr="002176CF">
              <w:rPr>
                <w:rFonts w:ascii="Bookman Old Style" w:hAnsi="Bookman Old Style"/>
                <w:sz w:val="20"/>
                <w:szCs w:val="20"/>
              </w:rPr>
              <w:t>подклад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</w:tr>
      <w:tr w:rsidR="004861EE" w:rsidRPr="002176CF" w:rsidTr="00DB5304">
        <w:trPr>
          <w:trHeight w:val="215"/>
        </w:trPr>
        <w:tc>
          <w:tcPr>
            <w:tcW w:w="9356" w:type="dxa"/>
            <w:gridSpan w:val="3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sz w:val="20"/>
                <w:szCs w:val="20"/>
              </w:rPr>
              <w:t>Утюжка изделий после стирки</w:t>
            </w:r>
          </w:p>
        </w:tc>
      </w:tr>
      <w:tr w:rsidR="004861EE" w:rsidRPr="002176CF" w:rsidTr="00DB5304">
        <w:trPr>
          <w:trHeight w:val="95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27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Пальто и полупальто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28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иджак, жакет, куртка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29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Брюки, жилет верхней одежды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8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Лёгкая одеж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80</w:t>
            </w:r>
          </w:p>
        </w:tc>
      </w:tr>
      <w:tr w:rsidR="002176CF" w:rsidRPr="002176CF" w:rsidTr="00DB5304">
        <w:trPr>
          <w:trHeight w:val="204"/>
        </w:trPr>
        <w:tc>
          <w:tcPr>
            <w:tcW w:w="9356" w:type="dxa"/>
            <w:gridSpan w:val="3"/>
            <w:shd w:val="clear" w:color="auto" w:fill="auto"/>
          </w:tcPr>
          <w:p w:rsidR="002176CF" w:rsidRPr="002176CF" w:rsidRDefault="002176CF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b/>
                <w:sz w:val="20"/>
                <w:szCs w:val="20"/>
              </w:rPr>
              <w:t>Утюжка новых изделий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1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Пальто и полупальто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6-32       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иджак, жакет, куртка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6-33       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Брюки, жилет верхней одежды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6-34       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Лёгкая одежда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20</w:t>
            </w:r>
          </w:p>
        </w:tc>
      </w:tr>
      <w:tr w:rsidR="004861EE" w:rsidRPr="002176CF" w:rsidTr="00DB5304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176CF">
              <w:rPr>
                <w:rFonts w:ascii="Bookman Old Style" w:hAnsi="Bookman Old Style"/>
                <w:b/>
                <w:sz w:val="20"/>
                <w:szCs w:val="20"/>
              </w:rPr>
              <w:t>Распарывание</w:t>
            </w:r>
            <w:proofErr w:type="spellEnd"/>
            <w:r w:rsidRPr="002176CF">
              <w:rPr>
                <w:rFonts w:ascii="Bookman Old Style" w:hAnsi="Bookman Old Style"/>
                <w:b/>
                <w:sz w:val="20"/>
                <w:szCs w:val="20"/>
              </w:rPr>
              <w:t xml:space="preserve"> и утюжка изделий для полного перекроя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 xml:space="preserve">6-35       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альто, полупальто зимнее вычистить выутюжить все детали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6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альто, полупальто демисезонное, летне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7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иджак, жакет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8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Платье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</w:tr>
      <w:tr w:rsidR="004861EE" w:rsidRPr="002176CF" w:rsidTr="00DB5304">
        <w:trPr>
          <w:trHeight w:val="227"/>
        </w:trPr>
        <w:tc>
          <w:tcPr>
            <w:tcW w:w="992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6-39</w:t>
            </w:r>
          </w:p>
        </w:tc>
        <w:tc>
          <w:tcPr>
            <w:tcW w:w="7230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Юбка, жилет</w:t>
            </w:r>
          </w:p>
        </w:tc>
        <w:tc>
          <w:tcPr>
            <w:tcW w:w="1134" w:type="dxa"/>
            <w:shd w:val="clear" w:color="auto" w:fill="auto"/>
          </w:tcPr>
          <w:p w:rsidR="004861EE" w:rsidRPr="002176CF" w:rsidRDefault="004861EE" w:rsidP="004030CC">
            <w:pPr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76CF">
              <w:rPr>
                <w:rFonts w:ascii="Bookman Old Style" w:hAnsi="Bookman Old Style"/>
                <w:sz w:val="20"/>
                <w:szCs w:val="20"/>
              </w:rPr>
              <w:t>140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bCs/>
          <w:sz w:val="24"/>
          <w:szCs w:val="24"/>
        </w:rPr>
      </w:pPr>
    </w:p>
    <w:p w:rsidR="004861EE" w:rsidRPr="00320841" w:rsidRDefault="004861EE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2176CF">
        <w:rPr>
          <w:rFonts w:ascii="Bookman Old Style" w:hAnsi="Bookman Old Style"/>
          <w:b/>
          <w:bCs/>
          <w:sz w:val="24"/>
          <w:szCs w:val="24"/>
        </w:rPr>
        <w:t xml:space="preserve">Примечание: </w:t>
      </w:r>
      <w:r w:rsidRPr="00320841">
        <w:rPr>
          <w:rFonts w:ascii="Bookman Old Style" w:hAnsi="Bookman Old Style"/>
          <w:sz w:val="24"/>
          <w:szCs w:val="24"/>
        </w:rPr>
        <w:t>стоимость фурнитуры не входит в стоимость работы.</w:t>
      </w:r>
    </w:p>
    <w:p w:rsidR="00E8270D" w:rsidRDefault="00E8270D" w:rsidP="004030CC">
      <w:pPr>
        <w:shd w:val="clear" w:color="auto" w:fill="FFFFFF"/>
        <w:autoSpaceDE w:val="0"/>
        <w:snapToGrid w:val="0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DB5304" w:rsidRDefault="00DB5304" w:rsidP="004030CC">
      <w:pPr>
        <w:shd w:val="clear" w:color="auto" w:fill="FFFFFF"/>
        <w:autoSpaceDE w:val="0"/>
        <w:snapToGrid w:val="0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4861EE" w:rsidRDefault="004861EE" w:rsidP="004030CC">
      <w:pPr>
        <w:shd w:val="clear" w:color="auto" w:fill="FFFFFF"/>
        <w:autoSpaceDE w:val="0"/>
        <w:snapToGri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270D">
        <w:rPr>
          <w:rFonts w:ascii="Bookman Old Style" w:hAnsi="Bookman Old Style"/>
          <w:b/>
          <w:bCs/>
          <w:sz w:val="24"/>
          <w:szCs w:val="24"/>
        </w:rPr>
        <w:t>НАДБАВКИ</w:t>
      </w:r>
      <w:r w:rsidR="00E8270D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Pr="00E8270D">
        <w:rPr>
          <w:rFonts w:ascii="Bookman Old Style" w:hAnsi="Bookman Old Style"/>
          <w:b/>
          <w:bCs/>
          <w:sz w:val="24"/>
          <w:szCs w:val="24"/>
        </w:rPr>
        <w:t>СКИДКИ</w:t>
      </w:r>
      <w:r w:rsidR="00E8270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E8270D">
        <w:rPr>
          <w:rFonts w:ascii="Bookman Old Style" w:hAnsi="Bookman Old Style"/>
          <w:b/>
          <w:bCs/>
          <w:sz w:val="24"/>
          <w:szCs w:val="24"/>
        </w:rPr>
        <w:t>К ЦЕНАМ ПРЕЙСКУРАНТА</w:t>
      </w:r>
    </w:p>
    <w:p w:rsidR="00DB5304" w:rsidRPr="00E8270D" w:rsidRDefault="00DB5304" w:rsidP="004030CC">
      <w:pPr>
        <w:shd w:val="clear" w:color="auto" w:fill="FFFFFF"/>
        <w:autoSpaceDE w:val="0"/>
        <w:snapToGri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76"/>
      </w:tblGrid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autoSpaceDE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bCs/>
                <w:sz w:val="24"/>
                <w:szCs w:val="24"/>
              </w:rPr>
              <w:t>8-1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bCs/>
                <w:sz w:val="24"/>
                <w:szCs w:val="24"/>
              </w:rPr>
              <w:t>Размер свыше 58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bCs/>
                <w:sz w:val="24"/>
                <w:szCs w:val="24"/>
              </w:rPr>
              <w:t>+ 3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autoSpaceDE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2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Удлинение изделий длиной ниже уровня коленей более 50см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40%</w:t>
            </w:r>
          </w:p>
        </w:tc>
      </w:tr>
      <w:tr w:rsidR="004861EE" w:rsidRPr="00320841" w:rsidTr="00E8270D">
        <w:tc>
          <w:tcPr>
            <w:tcW w:w="9639" w:type="dxa"/>
            <w:gridSpan w:val="3"/>
          </w:tcPr>
          <w:p w:rsidR="004861EE" w:rsidRPr="00E8270D" w:rsidRDefault="004861EE" w:rsidP="004030CC">
            <w:pPr>
              <w:autoSpaceDE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270D">
              <w:rPr>
                <w:rFonts w:ascii="Bookman Old Style" w:hAnsi="Bookman Old Style"/>
                <w:b/>
                <w:bCs/>
                <w:sz w:val="24"/>
                <w:szCs w:val="24"/>
              </w:rPr>
              <w:t>СРОЧНОСТЬ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autoSpaceDE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3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готовление верхней одежды в срок до 10 дней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 w:cs="Arial"/>
                <w:sz w:val="24"/>
                <w:szCs w:val="24"/>
              </w:rPr>
              <w:t>+</w:t>
            </w:r>
            <w:r w:rsidRPr="00320841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3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autoSpaceDE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4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готовление лёгкой одежды: юбок, женских брюк в срок до 3 дней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 4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autoSpaceDE w:val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5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готовление мужских брюк в срок до 3 дней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 w:cs="Arial"/>
                <w:sz w:val="24"/>
                <w:szCs w:val="24"/>
              </w:rPr>
              <w:t>+</w:t>
            </w:r>
            <w:r w:rsidRPr="00320841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40</w:t>
            </w:r>
            <w:r w:rsidR="00E8270D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4861EE" w:rsidRPr="00320841" w:rsidTr="00E8270D">
        <w:tc>
          <w:tcPr>
            <w:tcW w:w="9639" w:type="dxa"/>
            <w:gridSpan w:val="3"/>
          </w:tcPr>
          <w:p w:rsidR="004861EE" w:rsidRPr="00E8270D" w:rsidRDefault="004861EE" w:rsidP="004030CC">
            <w:pPr>
              <w:autoSpaceDE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270D">
              <w:rPr>
                <w:rFonts w:ascii="Bookman Old Style" w:hAnsi="Bookman Old Style"/>
                <w:b/>
                <w:bCs/>
                <w:sz w:val="24"/>
                <w:szCs w:val="24"/>
              </w:rPr>
              <w:t>ПОШИВ И РЕМОНТ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6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делий из кожи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0841">
              <w:rPr>
                <w:rFonts w:ascii="Bookman Old Style" w:hAnsi="Bookman Old Style" w:cs="Arial"/>
                <w:sz w:val="24"/>
                <w:szCs w:val="24"/>
              </w:rPr>
              <w:t>+</w:t>
            </w:r>
            <w:r w:rsidRPr="00320841">
              <w:rPr>
                <w:rFonts w:ascii="Bookman Old Style" w:eastAsia="Arial" w:hAnsi="Bookman Old Style" w:cs="Arial"/>
                <w:sz w:val="24"/>
                <w:szCs w:val="24"/>
              </w:rPr>
              <w:t xml:space="preserve"> 100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7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делий из меха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 10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8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20841">
              <w:rPr>
                <w:rFonts w:ascii="Bookman Old Style" w:hAnsi="Bookman Old Style"/>
                <w:sz w:val="24"/>
                <w:szCs w:val="24"/>
              </w:rPr>
              <w:t>Изделий из искусственных кожи и меха</w:t>
            </w:r>
            <w:proofErr w:type="gramEnd"/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 w:cs="Arial"/>
                <w:sz w:val="24"/>
                <w:szCs w:val="24"/>
              </w:rPr>
              <w:t>+</w:t>
            </w:r>
            <w:r w:rsidRPr="00320841">
              <w:rPr>
                <w:rFonts w:ascii="Bookman Old Style" w:eastAsia="Arial" w:hAnsi="Bookman Old Style" w:cs="Arial"/>
                <w:sz w:val="24"/>
                <w:szCs w:val="24"/>
              </w:rPr>
              <w:t xml:space="preserve"> 50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9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Срочный ремонт /сутки /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 3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10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Изделие с повышенной сложностью обработки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 4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11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Заменить подкладку в изделия из кожи, меха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</w:t>
            </w:r>
            <w:r w:rsidR="00E827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5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12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Ремонт платья  и брюк на подкладке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+</w:t>
            </w:r>
            <w:r w:rsidR="00E827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50%</w:t>
            </w:r>
          </w:p>
        </w:tc>
      </w:tr>
      <w:tr w:rsidR="004861EE" w:rsidRPr="00320841" w:rsidTr="00E8270D">
        <w:tc>
          <w:tcPr>
            <w:tcW w:w="709" w:type="dxa"/>
          </w:tcPr>
          <w:p w:rsidR="004861EE" w:rsidRPr="00320841" w:rsidRDefault="004861EE" w:rsidP="004030CC">
            <w:pPr>
              <w:shd w:val="clear" w:color="auto" w:fill="FFFFFF"/>
              <w:autoSpaceDE w:val="0"/>
              <w:ind w:left="-108" w:righ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8-13</w:t>
            </w:r>
          </w:p>
        </w:tc>
        <w:tc>
          <w:tcPr>
            <w:tcW w:w="7654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Детский размер до 44 размера</w:t>
            </w:r>
          </w:p>
        </w:tc>
        <w:tc>
          <w:tcPr>
            <w:tcW w:w="1276" w:type="dxa"/>
          </w:tcPr>
          <w:p w:rsidR="004861EE" w:rsidRPr="00320841" w:rsidRDefault="004861EE" w:rsidP="004030CC">
            <w:pPr>
              <w:autoSpaceDE w:val="0"/>
              <w:rPr>
                <w:rFonts w:ascii="Bookman Old Style" w:hAnsi="Bookman Old Style" w:cs="Arial"/>
                <w:sz w:val="24"/>
                <w:szCs w:val="24"/>
              </w:rPr>
            </w:pPr>
            <w:r w:rsidRPr="00320841">
              <w:rPr>
                <w:rFonts w:ascii="Bookman Old Style" w:hAnsi="Bookman Old Style"/>
                <w:sz w:val="24"/>
                <w:szCs w:val="24"/>
              </w:rPr>
              <w:t>-</w:t>
            </w:r>
            <w:r w:rsidR="00E827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20841">
              <w:rPr>
                <w:rFonts w:ascii="Bookman Old Style" w:hAnsi="Bookman Old Style"/>
                <w:sz w:val="24"/>
                <w:szCs w:val="24"/>
              </w:rPr>
              <w:t>20%</w:t>
            </w:r>
          </w:p>
        </w:tc>
      </w:tr>
    </w:tbl>
    <w:p w:rsidR="00DB5304" w:rsidRDefault="00DB5304" w:rsidP="004030CC">
      <w:pPr>
        <w:spacing w:after="0" w:line="240" w:lineRule="auto"/>
        <w:ind w:firstLine="142"/>
        <w:rPr>
          <w:rFonts w:ascii="Bookman Old Style" w:hAnsi="Bookman Old Style"/>
          <w:b/>
          <w:bCs/>
          <w:sz w:val="24"/>
          <w:szCs w:val="24"/>
        </w:rPr>
      </w:pPr>
    </w:p>
    <w:p w:rsidR="004861EE" w:rsidRPr="00320841" w:rsidRDefault="004861EE" w:rsidP="00DB5304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E8270D">
        <w:rPr>
          <w:rFonts w:ascii="Bookman Old Style" w:hAnsi="Bookman Old Style"/>
          <w:b/>
          <w:bCs/>
          <w:sz w:val="24"/>
          <w:szCs w:val="24"/>
        </w:rPr>
        <w:t>Примечание:</w:t>
      </w:r>
      <w:r w:rsidRPr="00320841">
        <w:rPr>
          <w:rFonts w:ascii="Bookman Old Style" w:hAnsi="Bookman Old Style"/>
          <w:bCs/>
          <w:sz w:val="24"/>
          <w:szCs w:val="24"/>
        </w:rPr>
        <w:t xml:space="preserve"> </w:t>
      </w:r>
      <w:r w:rsidRPr="00320841">
        <w:rPr>
          <w:rFonts w:ascii="Bookman Old Style" w:hAnsi="Bookman Old Style"/>
          <w:sz w:val="24"/>
          <w:szCs w:val="24"/>
        </w:rPr>
        <w:t>стоимость фурнитуры не входит в стоимость работы.</w:t>
      </w:r>
    </w:p>
    <w:p w:rsidR="004861EE" w:rsidRPr="00320841" w:rsidRDefault="004861EE" w:rsidP="004030C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4861EE" w:rsidRPr="00320841" w:rsidSect="00DB5304">
      <w:footerReference w:type="default" r:id="rId10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0B" w:rsidRDefault="00943C0B" w:rsidP="00DB5304">
      <w:pPr>
        <w:spacing w:after="0" w:line="240" w:lineRule="auto"/>
      </w:pPr>
      <w:r>
        <w:separator/>
      </w:r>
    </w:p>
  </w:endnote>
  <w:endnote w:type="continuationSeparator" w:id="0">
    <w:p w:rsidR="00943C0B" w:rsidRDefault="00943C0B" w:rsidP="00DB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66612"/>
      <w:docPartObj>
        <w:docPartGallery w:val="Page Numbers (Bottom of Page)"/>
        <w:docPartUnique/>
      </w:docPartObj>
    </w:sdtPr>
    <w:sdtContent>
      <w:p w:rsidR="00DE3B33" w:rsidRDefault="00DE3B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4D">
          <w:rPr>
            <w:noProof/>
          </w:rPr>
          <w:t>13</w:t>
        </w:r>
        <w:r>
          <w:fldChar w:fldCharType="end"/>
        </w:r>
      </w:p>
    </w:sdtContent>
  </w:sdt>
  <w:p w:rsidR="00DE3B33" w:rsidRDefault="00DE3B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0B" w:rsidRDefault="00943C0B" w:rsidP="00DB5304">
      <w:pPr>
        <w:spacing w:after="0" w:line="240" w:lineRule="auto"/>
      </w:pPr>
      <w:r>
        <w:separator/>
      </w:r>
    </w:p>
  </w:footnote>
  <w:footnote w:type="continuationSeparator" w:id="0">
    <w:p w:rsidR="00943C0B" w:rsidRDefault="00943C0B" w:rsidP="00DB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569448E"/>
    <w:multiLevelType w:val="hybridMultilevel"/>
    <w:tmpl w:val="D80E12C2"/>
    <w:lvl w:ilvl="0" w:tplc="EBE40B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D58CF"/>
    <w:multiLevelType w:val="multilevel"/>
    <w:tmpl w:val="0000000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3461411"/>
    <w:multiLevelType w:val="singleLevel"/>
    <w:tmpl w:val="105C0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">
    <w:nsid w:val="58C8455F"/>
    <w:multiLevelType w:val="hybridMultilevel"/>
    <w:tmpl w:val="2356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0169"/>
    <w:multiLevelType w:val="singleLevel"/>
    <w:tmpl w:val="B5A4DC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2D1093C"/>
    <w:multiLevelType w:val="hybridMultilevel"/>
    <w:tmpl w:val="9E9C3910"/>
    <w:lvl w:ilvl="0" w:tplc="7CBCD7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9E93F36"/>
    <w:multiLevelType w:val="hybridMultilevel"/>
    <w:tmpl w:val="2356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5FBE"/>
    <w:multiLevelType w:val="hybridMultilevel"/>
    <w:tmpl w:val="BE9A9E7A"/>
    <w:lvl w:ilvl="0" w:tplc="5E8ED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0E2"/>
    <w:rsid w:val="00121349"/>
    <w:rsid w:val="00173F4D"/>
    <w:rsid w:val="0020645E"/>
    <w:rsid w:val="002176CF"/>
    <w:rsid w:val="002C493A"/>
    <w:rsid w:val="0030562E"/>
    <w:rsid w:val="00320841"/>
    <w:rsid w:val="003210E2"/>
    <w:rsid w:val="0037232E"/>
    <w:rsid w:val="004030CC"/>
    <w:rsid w:val="004861EE"/>
    <w:rsid w:val="00487E8C"/>
    <w:rsid w:val="00654956"/>
    <w:rsid w:val="006C23CE"/>
    <w:rsid w:val="00943C0B"/>
    <w:rsid w:val="00A224B3"/>
    <w:rsid w:val="00A35358"/>
    <w:rsid w:val="00DB5304"/>
    <w:rsid w:val="00DE3B33"/>
    <w:rsid w:val="00DE68A7"/>
    <w:rsid w:val="00E8270D"/>
    <w:rsid w:val="00EC24DC"/>
    <w:rsid w:val="00EF12C1"/>
    <w:rsid w:val="00F62464"/>
    <w:rsid w:val="00F94A24"/>
    <w:rsid w:val="00F9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1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2">
    <w:name w:val="heading 2"/>
    <w:basedOn w:val="a"/>
    <w:next w:val="a"/>
    <w:link w:val="20"/>
    <w:qFormat/>
    <w:rsid w:val="00486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1E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10E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32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210E2"/>
    <w:rPr>
      <w:color w:val="0000FF"/>
      <w:u w:val="single"/>
    </w:rPr>
  </w:style>
  <w:style w:type="paragraph" w:customStyle="1" w:styleId="Standard">
    <w:name w:val="Standard"/>
    <w:rsid w:val="003210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10E2"/>
    <w:pPr>
      <w:suppressLineNumbers/>
    </w:pPr>
  </w:style>
  <w:style w:type="character" w:customStyle="1" w:styleId="10">
    <w:name w:val="Заголовок 1 Знак"/>
    <w:basedOn w:val="a0"/>
    <w:link w:val="1"/>
    <w:rsid w:val="004861E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0">
    <w:name w:val="Заголовок 2 Знак"/>
    <w:basedOn w:val="a0"/>
    <w:link w:val="2"/>
    <w:rsid w:val="004861E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6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rsid w:val="0048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4861E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4861E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4861EE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486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6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861E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86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861E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61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1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ADD-72BA-4FD2-9D0F-ADB7B83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ова</dc:creator>
  <cp:keywords/>
  <dc:description/>
  <cp:lastModifiedBy>User1</cp:lastModifiedBy>
  <cp:revision>8</cp:revision>
  <cp:lastPrinted>2021-12-23T19:04:00Z</cp:lastPrinted>
  <dcterms:created xsi:type="dcterms:W3CDTF">2021-12-22T07:26:00Z</dcterms:created>
  <dcterms:modified xsi:type="dcterms:W3CDTF">2021-12-27T12:16:00Z</dcterms:modified>
</cp:coreProperties>
</file>